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412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311"/>
        <w:gridCol w:w="521"/>
        <w:gridCol w:w="912"/>
        <w:gridCol w:w="992"/>
        <w:gridCol w:w="359"/>
        <w:gridCol w:w="2733"/>
        <w:gridCol w:w="27"/>
      </w:tblGrid>
      <w:tr w:rsidR="0032017E" w:rsidRPr="00DA457F" w14:paraId="7EF4BAEA" w14:textId="77777777" w:rsidTr="00983526">
        <w:trPr>
          <w:trHeight w:val="405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1801" w14:textId="77777777" w:rsidR="0032017E" w:rsidRPr="00DA457F" w:rsidRDefault="0032017E" w:rsidP="00983526">
            <w:pPr>
              <w:spacing w:line="360" w:lineRule="auto"/>
              <w:rPr>
                <w:rFonts w:ascii="Arial Narrow" w:hAnsi="Arial Narrow"/>
              </w:rPr>
            </w:pPr>
            <w:bookmarkStart w:id="0" w:name="_GoBack"/>
            <w:bookmarkEnd w:id="0"/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8F71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983526" w:rsidRPr="00DA457F" w14:paraId="2455E9EF" w14:textId="77777777" w:rsidTr="00983526">
        <w:trPr>
          <w:trHeight w:val="419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8D2F" w14:textId="77777777"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Nazwisko </w:t>
            </w:r>
            <w:r>
              <w:rPr>
                <w:rFonts w:ascii="Arial Narrow" w:hAnsi="Arial Narrow"/>
              </w:rPr>
              <w:t>rodowe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663" w14:textId="77777777"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ona rodziców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449" w14:textId="77777777" w:rsidR="00983526" w:rsidRPr="00DA457F" w:rsidRDefault="00983526" w:rsidP="00983526">
            <w:pPr>
              <w:spacing w:line="25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urodzenia</w:t>
            </w:r>
          </w:p>
        </w:tc>
      </w:tr>
      <w:tr w:rsidR="0032017E" w:rsidRPr="00DA457F" w14:paraId="38996E04" w14:textId="77777777" w:rsidTr="00983526">
        <w:trPr>
          <w:trHeight w:val="335"/>
        </w:trPr>
        <w:tc>
          <w:tcPr>
            <w:tcW w:w="7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4181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B6DE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32017E" w:rsidRPr="00DA457F" w14:paraId="637F2838" w14:textId="77777777" w:rsidTr="00983526">
        <w:trPr>
          <w:trHeight w:val="693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6398" w14:textId="77777777" w:rsidR="0032017E" w:rsidRPr="00DA457F" w:rsidRDefault="0032017E" w:rsidP="00983526">
            <w:pPr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*</w:t>
            </w:r>
            <w:r>
              <w:rPr>
                <w:rFonts w:ascii="Arial Narrow" w:hAnsi="Arial Narrow"/>
              </w:rPr>
              <w:t xml:space="preserve"> </w:t>
            </w:r>
            <w:r w:rsidRPr="002F4714">
              <w:rPr>
                <w:rFonts w:ascii="Arial Narrow" w:hAnsi="Arial Narrow"/>
                <w:sz w:val="16"/>
                <w:szCs w:val="16"/>
              </w:rPr>
              <w:t>(w roku akademickim, w którym student ubiega się o przyznanie świadczenia)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 xml:space="preserve"> 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I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II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IV</w:t>
            </w:r>
            <w:r>
              <w:rPr>
                <w:rFonts w:ascii="Arial Narrow" w:hAnsi="Arial Narrow"/>
              </w:rPr>
              <w:t xml:space="preserve">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 xml:space="preserve">  </w:t>
            </w:r>
            <w:r w:rsidR="00F8132A">
              <w:rPr>
                <w:rFonts w:ascii="Arial Narrow" w:hAnsi="Arial Narrow"/>
              </w:rPr>
              <w:t xml:space="preserve">      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>
              <w:rPr>
                <w:rFonts w:ascii="Arial Narrow" w:hAnsi="Arial Narrow"/>
              </w:rPr>
              <w:t xml:space="preserve"> </w:t>
            </w:r>
            <w:r w:rsidRPr="00BE0486">
              <w:rPr>
                <w:rFonts w:ascii="Arial Narrow" w:hAnsi="Arial Narrow"/>
              </w:rPr>
              <w:t xml:space="preserve">VI 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BDBF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br/>
              <w:t xml:space="preserve">            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32017E" w:rsidRPr="00DA457F" w14:paraId="723255AA" w14:textId="77777777" w:rsidTr="00983526">
        <w:trPr>
          <w:trHeight w:val="421"/>
        </w:trPr>
        <w:tc>
          <w:tcPr>
            <w:tcW w:w="11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D266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</w:t>
            </w:r>
            <w:r>
              <w:rPr>
                <w:rFonts w:ascii="Arial Narrow" w:hAnsi="Arial Narrow"/>
              </w:rPr>
              <w:t xml:space="preserve">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pierwszego stopnia </w:t>
            </w:r>
            <w:r>
              <w:rPr>
                <w:rFonts w:ascii="Arial Narrow" w:hAnsi="Arial Narrow"/>
              </w:rPr>
              <w:t xml:space="preserve">               </w:t>
            </w:r>
            <w:r w:rsidRPr="00DA457F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 </w:t>
            </w:r>
            <w:r>
              <w:rPr>
                <w:rFonts w:ascii="Arial Narrow" w:hAnsi="Arial Narrow"/>
              </w:rPr>
              <w:t xml:space="preserve">            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32017E" w:rsidRPr="00DA457F" w14:paraId="6867E391" w14:textId="77777777" w:rsidTr="00983526">
        <w:trPr>
          <w:trHeight w:val="696"/>
        </w:trPr>
        <w:tc>
          <w:tcPr>
            <w:tcW w:w="11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46F5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..………</w:t>
            </w:r>
          </w:p>
        </w:tc>
      </w:tr>
      <w:tr w:rsidR="0032017E" w:rsidRPr="00DA457F" w14:paraId="7078CAEB" w14:textId="77777777" w:rsidTr="00983526">
        <w:trPr>
          <w:gridAfter w:val="1"/>
          <w:wAfter w:w="27" w:type="dxa"/>
          <w:trHeight w:val="793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2536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14:paraId="25AA8C45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3EC17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14:paraId="4F14EA99" w14:textId="77777777" w:rsidR="0032017E" w:rsidRPr="00DA457F" w:rsidRDefault="0032017E" w:rsidP="00983526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</w:tr>
    </w:tbl>
    <w:p w14:paraId="650D8351" w14:textId="77777777" w:rsidR="0032017E" w:rsidRDefault="0032017E" w:rsidP="0032017E">
      <w:pPr>
        <w:spacing w:line="36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Pr="00693FF6">
        <w:rPr>
          <w:rFonts w:ascii="Arial Narrow" w:hAnsi="Arial Narrow"/>
        </w:rPr>
        <w:t xml:space="preserve">CZNIK NR </w:t>
      </w:r>
      <w:r>
        <w:rPr>
          <w:rFonts w:ascii="Arial Narrow" w:hAnsi="Arial Narrow"/>
        </w:rPr>
        <w:t>4</w:t>
      </w:r>
    </w:p>
    <w:p w14:paraId="5273B4A2" w14:textId="77777777" w:rsidR="00B5344C" w:rsidRDefault="00B5344C" w:rsidP="00B5344C">
      <w:pPr>
        <w:jc w:val="both"/>
        <w:rPr>
          <w:rFonts w:ascii="Arial Narrow" w:hAnsi="Arial Narrow"/>
          <w:b/>
          <w:sz w:val="20"/>
          <w:szCs w:val="20"/>
        </w:rPr>
      </w:pPr>
    </w:p>
    <w:p w14:paraId="3BE58E82" w14:textId="77777777" w:rsidR="00B5344C" w:rsidRPr="001270B6" w:rsidRDefault="00B5344C" w:rsidP="00B5344C">
      <w:pPr>
        <w:ind w:left="-1080"/>
        <w:jc w:val="both"/>
        <w:rPr>
          <w:rFonts w:ascii="Arial Narrow" w:hAnsi="Arial Narrow"/>
          <w:b/>
          <w:sz w:val="20"/>
          <w:szCs w:val="20"/>
        </w:rPr>
      </w:pPr>
      <w:r w:rsidRPr="001270B6">
        <w:rPr>
          <w:rFonts w:ascii="Arial Narrow" w:hAnsi="Arial Narrow"/>
          <w:b/>
          <w:sz w:val="20"/>
          <w:szCs w:val="20"/>
        </w:rPr>
        <w:t>Przyznane świadczenie pieniężne proszę o przekazanie na konto, którego jestem właścicielem:</w:t>
      </w:r>
    </w:p>
    <w:p w14:paraId="7098DB07" w14:textId="77777777" w:rsidR="00B5344C" w:rsidRPr="00860EFC" w:rsidRDefault="00B5344C" w:rsidP="00B5344C">
      <w:pPr>
        <w:ind w:left="-1080"/>
        <w:jc w:val="both"/>
        <w:rPr>
          <w:rFonts w:ascii="Arial Narrow" w:hAnsi="Arial Narrow"/>
          <w:b/>
          <w:sz w:val="52"/>
          <w:szCs w:val="52"/>
        </w:rPr>
      </w:pPr>
      <w:r w:rsidRPr="001270B6">
        <w:rPr>
          <w:rFonts w:ascii="Arial Narrow" w:hAnsi="Arial Narrow"/>
          <w:b/>
          <w:sz w:val="22"/>
          <w:szCs w:val="22"/>
        </w:rPr>
        <w:t xml:space="preserve"> </w:t>
      </w:r>
      <w:r w:rsidRPr="001270B6">
        <w:rPr>
          <w:rFonts w:ascii="Arial Narrow" w:hAnsi="Arial Narrow"/>
          <w:b/>
          <w:sz w:val="20"/>
          <w:szCs w:val="20"/>
        </w:rPr>
        <w:t>nr rachunku :</w:t>
      </w:r>
      <w:r w:rsidRPr="001270B6">
        <w:rPr>
          <w:rFonts w:ascii="Arial Narrow" w:hAnsi="Arial Narrow"/>
          <w:sz w:val="56"/>
          <w:szCs w:val="56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t xml:space="preserve"> </w:t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  <w:r w:rsidRPr="001270B6">
        <w:rPr>
          <w:rFonts w:ascii="Arial Narrow" w:hAnsi="Arial Narrow"/>
          <w:b/>
          <w:sz w:val="52"/>
          <w:szCs w:val="52"/>
        </w:rPr>
        <w:sym w:font="Symbol" w:char="F080"/>
      </w:r>
    </w:p>
    <w:p w14:paraId="33179886" w14:textId="77777777" w:rsidR="0032017E" w:rsidRDefault="00B5344C" w:rsidP="0032017E">
      <w:pPr>
        <w:jc w:val="center"/>
        <w:rPr>
          <w:rFonts w:ascii="Arial Narrow" w:hAnsi="Arial Narrow"/>
          <w:b/>
          <w:sz w:val="28"/>
          <w:szCs w:val="28"/>
        </w:rPr>
      </w:pPr>
      <w:r w:rsidRPr="001270B6">
        <w:rPr>
          <w:rFonts w:ascii="Arial Narrow" w:hAnsi="Arial Narrow"/>
          <w:b/>
          <w:sz w:val="28"/>
          <w:szCs w:val="28"/>
        </w:rPr>
        <w:t>W</w:t>
      </w:r>
      <w:r w:rsidR="007D1E65">
        <w:rPr>
          <w:rFonts w:ascii="Arial Narrow" w:hAnsi="Arial Narrow"/>
          <w:b/>
          <w:sz w:val="28"/>
          <w:szCs w:val="28"/>
        </w:rPr>
        <w:t>niosek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do Komisji Stypendialnej o przyznanie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stypendium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socjalnego na rok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1270B6">
        <w:rPr>
          <w:rFonts w:ascii="Arial Narrow" w:hAnsi="Arial Narrow"/>
          <w:b/>
          <w:sz w:val="28"/>
          <w:szCs w:val="28"/>
        </w:rPr>
        <w:t>akademicki</w:t>
      </w:r>
      <w:r w:rsidR="00B271FD">
        <w:rPr>
          <w:rFonts w:ascii="Arial Narrow" w:hAnsi="Arial Narrow"/>
          <w:b/>
          <w:sz w:val="28"/>
          <w:szCs w:val="28"/>
        </w:rPr>
        <w:t xml:space="preserve"> 20…./20….</w:t>
      </w:r>
    </w:p>
    <w:p w14:paraId="2B43259F" w14:textId="77777777" w:rsidR="00B5344C" w:rsidRPr="0032017E" w:rsidRDefault="00B5344C" w:rsidP="0032017E">
      <w:pPr>
        <w:jc w:val="both"/>
        <w:rPr>
          <w:rFonts w:ascii="Arial Narrow" w:hAnsi="Arial Narrow"/>
          <w:b/>
          <w:sz w:val="28"/>
          <w:szCs w:val="28"/>
        </w:rPr>
      </w:pPr>
      <w:r w:rsidRPr="00B271FD">
        <w:rPr>
          <w:rFonts w:asciiTheme="minorHAnsi" w:hAnsiTheme="minorHAnsi"/>
          <w:sz w:val="20"/>
          <w:szCs w:val="20"/>
        </w:rPr>
        <w:t>Oświadczam, że moja rodzina składa się z niżej wymienionych osób pozostających we wspólnym gospodarstwie domowym:</w:t>
      </w:r>
    </w:p>
    <w:tbl>
      <w:tblPr>
        <w:tblW w:w="11125" w:type="dxa"/>
        <w:tblInd w:w="-9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76"/>
        <w:gridCol w:w="709"/>
        <w:gridCol w:w="992"/>
        <w:gridCol w:w="709"/>
        <w:gridCol w:w="853"/>
        <w:gridCol w:w="851"/>
        <w:gridCol w:w="850"/>
        <w:gridCol w:w="851"/>
        <w:gridCol w:w="850"/>
        <w:gridCol w:w="992"/>
      </w:tblGrid>
      <w:tr w:rsidR="00B5344C" w:rsidRPr="00AB096D" w14:paraId="66382A43" w14:textId="77777777" w:rsidTr="00F8132A">
        <w:trPr>
          <w:trHeight w:val="408"/>
        </w:trPr>
        <w:tc>
          <w:tcPr>
            <w:tcW w:w="492" w:type="dxa"/>
            <w:vMerge w:val="restart"/>
          </w:tcPr>
          <w:p w14:paraId="4A070F8A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EC059D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8A021C3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23C2BDA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l.p.</w:t>
            </w:r>
          </w:p>
        </w:tc>
        <w:tc>
          <w:tcPr>
            <w:tcW w:w="2976" w:type="dxa"/>
          </w:tcPr>
          <w:p w14:paraId="496B275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2ED0B941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Nazwisko i imię</w:t>
            </w:r>
          </w:p>
          <w:p w14:paraId="185FB022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9F4C0B3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D915D48" w14:textId="77777777" w:rsidR="00B5344C" w:rsidRPr="00AB096D" w:rsidRDefault="00B5344C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B096D">
              <w:rPr>
                <w:rFonts w:asciiTheme="minorHAnsi" w:hAnsiTheme="minorHAnsi"/>
                <w:sz w:val="16"/>
                <w:szCs w:val="16"/>
              </w:rPr>
              <w:t>rok urodzenia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CB46D38" w14:textId="77777777" w:rsidR="00B5344C" w:rsidRPr="00AB096D" w:rsidRDefault="00B5344C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>topień pokrewieństw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0CEE3EB" w14:textId="77777777" w:rsidR="00B5344C" w:rsidRPr="00AB096D" w:rsidRDefault="00B271FD" w:rsidP="0032017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</w:t>
            </w:r>
            <w:r w:rsidR="00B5344C">
              <w:rPr>
                <w:rFonts w:asciiTheme="minorHAnsi" w:hAnsiTheme="minorHAnsi"/>
                <w:sz w:val="16"/>
                <w:szCs w:val="16"/>
              </w:rPr>
              <w:t xml:space="preserve">kres </w:t>
            </w:r>
            <w:r w:rsidR="00B5344C" w:rsidRPr="00AB096D">
              <w:rPr>
                <w:rFonts w:asciiTheme="minorHAnsi" w:hAnsiTheme="minorHAnsi"/>
                <w:sz w:val="16"/>
                <w:szCs w:val="16"/>
              </w:rPr>
              <w:t xml:space="preserve">zatrudnienia </w:t>
            </w:r>
            <w:r w:rsidR="00B5344C">
              <w:rPr>
                <w:rFonts w:asciiTheme="minorHAnsi" w:hAnsiTheme="minorHAnsi"/>
                <w:sz w:val="16"/>
                <w:szCs w:val="16"/>
              </w:rPr>
              <w:br/>
            </w:r>
            <w:r w:rsidR="00B5344C" w:rsidRPr="00AB096D">
              <w:rPr>
                <w:rFonts w:asciiTheme="minorHAnsi" w:hAnsiTheme="minorHAnsi"/>
                <w:sz w:val="16"/>
                <w:szCs w:val="16"/>
              </w:rPr>
              <w:t>w roku podatkowym</w:t>
            </w: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C0AA1C3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 dochody podlegające opodatkowaniu podatkiem dochodowym od osób fizycznych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EEC8530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dochody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br/>
              <w:t>z działalności gospodarczej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BE69FD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dochody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br/>
              <w:t>z gospodarstwa rolneg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DF4E9CC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alimenty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7BA1D9C" w14:textId="77777777" w:rsidR="00B5344C" w:rsidRPr="00B5344C" w:rsidRDefault="00F8132A" w:rsidP="0032017E">
            <w:pPr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inne dochody 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A0ED618" w14:textId="77777777" w:rsidR="00B5344C" w:rsidRPr="00B5344C" w:rsidRDefault="00F8132A" w:rsidP="0032017E">
            <w:pPr>
              <w:spacing w:after="160" w:line="259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*</w:t>
            </w:r>
            <w:r w:rsidR="00B5344C" w:rsidRPr="00B5344C">
              <w:rPr>
                <w:rFonts w:asciiTheme="minorHAnsi" w:hAnsiTheme="minorHAnsi"/>
                <w:b/>
                <w:sz w:val="14"/>
                <w:szCs w:val="14"/>
              </w:rPr>
              <w:t xml:space="preserve">* </w:t>
            </w:r>
            <w:r w:rsidR="00B271FD">
              <w:rPr>
                <w:rFonts w:asciiTheme="minorHAnsi" w:hAnsiTheme="minorHAnsi"/>
                <w:sz w:val="14"/>
                <w:szCs w:val="14"/>
              </w:rPr>
              <w:t>ł</w:t>
            </w:r>
            <w:r w:rsidR="00B5344C" w:rsidRPr="00B5344C">
              <w:rPr>
                <w:rFonts w:asciiTheme="minorHAnsi" w:hAnsiTheme="minorHAnsi"/>
                <w:sz w:val="14"/>
                <w:szCs w:val="14"/>
              </w:rPr>
              <w:t xml:space="preserve">ączny miesięczny dochód członka rodziny </w:t>
            </w:r>
          </w:p>
        </w:tc>
      </w:tr>
      <w:tr w:rsidR="00B5344C" w:rsidRPr="00AB096D" w14:paraId="209A9466" w14:textId="77777777" w:rsidTr="00F8132A">
        <w:trPr>
          <w:trHeight w:val="968"/>
        </w:trPr>
        <w:tc>
          <w:tcPr>
            <w:tcW w:w="492" w:type="dxa"/>
            <w:vMerge/>
          </w:tcPr>
          <w:p w14:paraId="13BA3A7D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A628155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08955C" w14:textId="77777777" w:rsidR="00B5344C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456D173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ź</w:t>
            </w:r>
            <w:r w:rsidRPr="00AB096D">
              <w:rPr>
                <w:rFonts w:asciiTheme="minorHAnsi" w:hAnsiTheme="minorHAnsi"/>
                <w:sz w:val="16"/>
                <w:szCs w:val="16"/>
              </w:rPr>
              <w:t>ródła dochodu lub miejsce nauki</w:t>
            </w:r>
            <w:r w:rsidR="00F8132A">
              <w:rPr>
                <w:rFonts w:asciiTheme="minorHAnsi" w:hAnsiTheme="minorHAnsi"/>
                <w:sz w:val="16"/>
                <w:szCs w:val="16"/>
              </w:rPr>
              <w:br/>
            </w:r>
            <w:r w:rsidR="00F8132A" w:rsidRPr="0083747B">
              <w:rPr>
                <w:rFonts w:asciiTheme="minorHAnsi" w:hAnsiTheme="minorHAnsi"/>
                <w:i/>
                <w:sz w:val="16"/>
                <w:szCs w:val="16"/>
                <w:u w:val="single"/>
              </w:rPr>
              <w:t>wg stanu na dzień złożenia wniosku</w:t>
            </w:r>
          </w:p>
        </w:tc>
        <w:tc>
          <w:tcPr>
            <w:tcW w:w="709" w:type="dxa"/>
            <w:vMerge/>
            <w:vAlign w:val="center"/>
          </w:tcPr>
          <w:p w14:paraId="51ADF940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A3FE93D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0E38C99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14:paraId="54958F5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8A8DA92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0D5BDF9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2E5D65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65DB6F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4418510" w14:textId="77777777" w:rsidR="00B5344C" w:rsidRPr="00AB096D" w:rsidRDefault="00B5344C" w:rsidP="0032017E">
            <w:pPr>
              <w:spacing w:after="160" w:line="259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5344C" w:rsidRPr="00AB096D" w14:paraId="401C40A2" w14:textId="77777777" w:rsidTr="00F8132A">
        <w:trPr>
          <w:trHeight w:val="235"/>
        </w:trPr>
        <w:tc>
          <w:tcPr>
            <w:tcW w:w="492" w:type="dxa"/>
            <w:vMerge w:val="restart"/>
          </w:tcPr>
          <w:p w14:paraId="653BE1D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555198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2976" w:type="dxa"/>
          </w:tcPr>
          <w:p w14:paraId="6CC130F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4A81A87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6B29950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35464026" w14:textId="77777777" w:rsidR="00B5344C" w:rsidRPr="00B5344C" w:rsidRDefault="00B5344C" w:rsidP="0032017E">
            <w:pPr>
              <w:spacing w:line="36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5344C">
              <w:rPr>
                <w:rFonts w:asciiTheme="minorHAnsi" w:hAnsiTheme="minorHAnsi"/>
                <w:sz w:val="12"/>
                <w:szCs w:val="12"/>
              </w:rPr>
              <w:t>wnioskodawca</w:t>
            </w:r>
          </w:p>
        </w:tc>
        <w:tc>
          <w:tcPr>
            <w:tcW w:w="709" w:type="dxa"/>
            <w:vMerge w:val="restart"/>
          </w:tcPr>
          <w:p w14:paraId="6317C42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21CCD78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4A75E55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27ECC98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41FCD28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1B24861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6339EBE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ADCD00C" w14:textId="77777777" w:rsidTr="00F8132A">
        <w:trPr>
          <w:trHeight w:val="255"/>
        </w:trPr>
        <w:tc>
          <w:tcPr>
            <w:tcW w:w="492" w:type="dxa"/>
            <w:vMerge/>
          </w:tcPr>
          <w:p w14:paraId="16E84B6A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8A1DCB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49CABE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297B6D7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7F23896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115B3B7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74041DD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5CF8A48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9CBD11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2B212C3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32AABB3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7D3A8AEC" w14:textId="77777777" w:rsidTr="00F8132A">
        <w:trPr>
          <w:trHeight w:val="306"/>
        </w:trPr>
        <w:tc>
          <w:tcPr>
            <w:tcW w:w="492" w:type="dxa"/>
            <w:vMerge w:val="restart"/>
          </w:tcPr>
          <w:p w14:paraId="6426367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90593A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2976" w:type="dxa"/>
          </w:tcPr>
          <w:p w14:paraId="55FF697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427E636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05B870D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0FCCA1D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3869C3D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4C8B104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0DFC79B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9D5457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75D752C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608F86F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2786088C" w14:textId="77777777" w:rsidTr="00F8132A">
        <w:trPr>
          <w:trHeight w:val="214"/>
        </w:trPr>
        <w:tc>
          <w:tcPr>
            <w:tcW w:w="492" w:type="dxa"/>
            <w:vMerge/>
          </w:tcPr>
          <w:p w14:paraId="49F078F8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95D980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069E783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0876EC3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5550B4B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143206A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E353E2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3B9D6A8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210D990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21B3D03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0A48D7A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7688DD75" w14:textId="77777777" w:rsidTr="00F8132A">
        <w:trPr>
          <w:trHeight w:val="236"/>
        </w:trPr>
        <w:tc>
          <w:tcPr>
            <w:tcW w:w="492" w:type="dxa"/>
            <w:vMerge w:val="restart"/>
          </w:tcPr>
          <w:p w14:paraId="5C02A565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8FF8E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2976" w:type="dxa"/>
          </w:tcPr>
          <w:p w14:paraId="6A4D386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F7A543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02FC7DD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B73A69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0ECB161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01B97B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5D994BF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5D04D4F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1D6B007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2CFCBA6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4EC1FE3C" w14:textId="77777777" w:rsidTr="00F8132A">
        <w:trPr>
          <w:trHeight w:val="306"/>
        </w:trPr>
        <w:tc>
          <w:tcPr>
            <w:tcW w:w="492" w:type="dxa"/>
            <w:vMerge/>
          </w:tcPr>
          <w:p w14:paraId="7BA4C6FD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B72D0E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7EC5AEB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00CBCF1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5D4528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5D6F3FE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0FF3D9C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8F74AE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6201CAB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79CBF61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20AE035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0E8AD20C" w14:textId="77777777" w:rsidTr="00F8132A">
        <w:trPr>
          <w:trHeight w:val="276"/>
        </w:trPr>
        <w:tc>
          <w:tcPr>
            <w:tcW w:w="492" w:type="dxa"/>
            <w:vMerge w:val="restart"/>
          </w:tcPr>
          <w:p w14:paraId="03432C6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0B0E69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2976" w:type="dxa"/>
          </w:tcPr>
          <w:p w14:paraId="1A34A55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70B6F6B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362449C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92E91F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7AA349B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654FAAC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3C5852A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368159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6B10B61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7B267CB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4B20E10B" w14:textId="77777777" w:rsidTr="00F8132A">
        <w:trPr>
          <w:trHeight w:val="255"/>
        </w:trPr>
        <w:tc>
          <w:tcPr>
            <w:tcW w:w="492" w:type="dxa"/>
            <w:vMerge/>
          </w:tcPr>
          <w:p w14:paraId="7EA8C2F0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4B745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08B9F61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612349D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1D59E3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1B248D2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64473EA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C3C26D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AAB2EE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2433D04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72CA04A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2920ADEE" w14:textId="77777777" w:rsidTr="00F8132A">
        <w:trPr>
          <w:trHeight w:val="306"/>
        </w:trPr>
        <w:tc>
          <w:tcPr>
            <w:tcW w:w="492" w:type="dxa"/>
            <w:vMerge w:val="restart"/>
          </w:tcPr>
          <w:p w14:paraId="4766385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8C372D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2976" w:type="dxa"/>
          </w:tcPr>
          <w:p w14:paraId="192D7D7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0132CF9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1553994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432BC0B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008DDB6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5D25E9C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1285A94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CBC842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57279BB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258CE45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37EE38F3" w14:textId="77777777" w:rsidTr="00F8132A">
        <w:trPr>
          <w:trHeight w:val="238"/>
        </w:trPr>
        <w:tc>
          <w:tcPr>
            <w:tcW w:w="492" w:type="dxa"/>
            <w:vMerge/>
          </w:tcPr>
          <w:p w14:paraId="65BD5282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13374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1B3C171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6B4E18E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E1E506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5C003ED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10777E6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5338BCA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2AB772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7076E2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031AD87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1DE8102" w14:textId="77777777" w:rsidTr="00F8132A">
        <w:trPr>
          <w:trHeight w:val="296"/>
        </w:trPr>
        <w:tc>
          <w:tcPr>
            <w:tcW w:w="492" w:type="dxa"/>
            <w:vMerge w:val="restart"/>
          </w:tcPr>
          <w:p w14:paraId="490B8A36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AC2127B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2976" w:type="dxa"/>
          </w:tcPr>
          <w:p w14:paraId="624BE2D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144AD42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15B9F24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198F546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2AA67E8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50513CA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5791190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74790DA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630CEA9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0191CFD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7A6EE1FC" w14:textId="77777777" w:rsidTr="00F8132A">
        <w:trPr>
          <w:trHeight w:val="235"/>
        </w:trPr>
        <w:tc>
          <w:tcPr>
            <w:tcW w:w="492" w:type="dxa"/>
            <w:vMerge/>
          </w:tcPr>
          <w:p w14:paraId="6007FBC6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D52BC4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5A0D2E4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46B6499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5A32FFB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7189476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3A861E0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63ACF1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927189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BE843E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288110D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123D4468" w14:textId="77777777" w:rsidTr="00F8132A">
        <w:trPr>
          <w:trHeight w:val="256"/>
        </w:trPr>
        <w:tc>
          <w:tcPr>
            <w:tcW w:w="492" w:type="dxa"/>
            <w:vMerge w:val="restart"/>
          </w:tcPr>
          <w:p w14:paraId="0AE08C5E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375A386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2976" w:type="dxa"/>
          </w:tcPr>
          <w:p w14:paraId="330F406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6B27228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5765B20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736C57F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1E7878C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0EBD30B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0B01F96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65CA9F7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295576E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4EBF0C0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826EBDF" w14:textId="77777777" w:rsidTr="00F8132A">
        <w:trPr>
          <w:trHeight w:val="276"/>
        </w:trPr>
        <w:tc>
          <w:tcPr>
            <w:tcW w:w="492" w:type="dxa"/>
            <w:vMerge/>
          </w:tcPr>
          <w:p w14:paraId="537617C8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47B30D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350E8CF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0A43A5B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603A501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381ED1E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11666A9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211347F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7BBCC24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375AE5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24AE921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4BA0DCB" w14:textId="77777777" w:rsidTr="00F8132A">
        <w:trPr>
          <w:trHeight w:val="286"/>
        </w:trPr>
        <w:tc>
          <w:tcPr>
            <w:tcW w:w="492" w:type="dxa"/>
            <w:vMerge w:val="restart"/>
          </w:tcPr>
          <w:p w14:paraId="6833A559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5B3148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2976" w:type="dxa"/>
          </w:tcPr>
          <w:p w14:paraId="657E6AD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3DD602E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563A9D0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21A7F7F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43E02BA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09F666C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CD0B47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7DA8BFA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DCC615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34C06A4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6D424F26" w14:textId="77777777" w:rsidTr="00F8132A">
        <w:trPr>
          <w:trHeight w:val="245"/>
        </w:trPr>
        <w:tc>
          <w:tcPr>
            <w:tcW w:w="492" w:type="dxa"/>
            <w:vMerge/>
          </w:tcPr>
          <w:p w14:paraId="00B00316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B730A6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07630018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7C073C4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3CA1874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1BCE997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FE21D5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008C1B1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19F76F8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447EA71F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49DE392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19DB1733" w14:textId="77777777" w:rsidTr="00F8132A">
        <w:trPr>
          <w:trHeight w:val="276"/>
        </w:trPr>
        <w:tc>
          <w:tcPr>
            <w:tcW w:w="492" w:type="dxa"/>
            <w:vMerge w:val="restart"/>
          </w:tcPr>
          <w:p w14:paraId="23E34C6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F7F9E4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2976" w:type="dxa"/>
          </w:tcPr>
          <w:p w14:paraId="013A892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3DAD6C0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4115F28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0205196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18AB61E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01D78F3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59E3FF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6307F04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4299713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139A19C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10613043" w14:textId="77777777" w:rsidTr="00F8132A">
        <w:trPr>
          <w:trHeight w:val="257"/>
        </w:trPr>
        <w:tc>
          <w:tcPr>
            <w:tcW w:w="492" w:type="dxa"/>
            <w:vMerge/>
          </w:tcPr>
          <w:p w14:paraId="0515AC57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B812A8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154A0565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53BDA09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</w:tcPr>
          <w:p w14:paraId="2CC5F9AD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</w:tcPr>
          <w:p w14:paraId="4208264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DB0859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08020D5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51C64C0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3F603DD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6A31B7B3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35170D5F" w14:textId="77777777" w:rsidTr="00F8132A">
        <w:trPr>
          <w:trHeight w:val="265"/>
        </w:trPr>
        <w:tc>
          <w:tcPr>
            <w:tcW w:w="492" w:type="dxa"/>
            <w:vMerge w:val="restart"/>
          </w:tcPr>
          <w:p w14:paraId="7B8532D5" w14:textId="77777777" w:rsidR="00B5344C" w:rsidRPr="00AB096D" w:rsidRDefault="00B5344C" w:rsidP="0032017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FFC13EF" w14:textId="77777777" w:rsidR="00B5344C" w:rsidRPr="00AB096D" w:rsidRDefault="00B5344C" w:rsidP="003201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096D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2976" w:type="dxa"/>
          </w:tcPr>
          <w:p w14:paraId="449589B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37D14624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727C94F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 w:val="restart"/>
          </w:tcPr>
          <w:p w14:paraId="306AAE6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 w:val="restart"/>
          </w:tcPr>
          <w:p w14:paraId="07B27387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6406B30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700FA54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 w:val="restart"/>
          </w:tcPr>
          <w:p w14:paraId="23439CE9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 w:val="restart"/>
          </w:tcPr>
          <w:p w14:paraId="73E75881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 w:val="restart"/>
          </w:tcPr>
          <w:p w14:paraId="0D3B401B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B5344C" w:rsidRPr="00AB096D" w14:paraId="5F3C9E32" w14:textId="77777777" w:rsidTr="00F8132A">
        <w:trPr>
          <w:trHeight w:val="261"/>
        </w:trPr>
        <w:tc>
          <w:tcPr>
            <w:tcW w:w="492" w:type="dxa"/>
            <w:vMerge/>
            <w:tcBorders>
              <w:bottom w:val="double" w:sz="4" w:space="0" w:color="auto"/>
            </w:tcBorders>
          </w:tcPr>
          <w:p w14:paraId="5068CCE1" w14:textId="77777777" w:rsidR="00B5344C" w:rsidRPr="00AB096D" w:rsidRDefault="00B5344C" w:rsidP="0032017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14:paraId="5F88A5A2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18472626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7C8F41A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14:paraId="1ED70A0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3" w:type="dxa"/>
            <w:vMerge/>
            <w:tcBorders>
              <w:bottom w:val="double" w:sz="4" w:space="0" w:color="auto"/>
            </w:tcBorders>
          </w:tcPr>
          <w:p w14:paraId="3AA76390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2A362AE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10D7F1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</w:tcPr>
          <w:p w14:paraId="4DD21D1A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50" w:type="dxa"/>
            <w:vMerge/>
          </w:tcPr>
          <w:p w14:paraId="10B356A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</w:tcPr>
          <w:p w14:paraId="4B10D15C" w14:textId="77777777" w:rsidR="00B5344C" w:rsidRPr="00AB096D" w:rsidRDefault="00B5344C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018D8509" w14:textId="77777777" w:rsidTr="00F8132A">
        <w:trPr>
          <w:trHeight w:val="347"/>
        </w:trPr>
        <w:tc>
          <w:tcPr>
            <w:tcW w:w="6731" w:type="dxa"/>
            <w:gridSpan w:val="6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338DD3F5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a oznaczone ** wypełnia pracownik Biura Stypendiów Studenckich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093824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 xml:space="preserve"> Razem dochód netto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3BBAA9F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69A9896B" w14:textId="77777777" w:rsidTr="00F8132A">
        <w:trPr>
          <w:trHeight w:val="429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3553B5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D90B63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>Liczba osób w rodzinie</w:t>
            </w:r>
          </w:p>
        </w:tc>
        <w:tc>
          <w:tcPr>
            <w:tcW w:w="992" w:type="dxa"/>
            <w:vAlign w:val="center"/>
          </w:tcPr>
          <w:p w14:paraId="2E96C8FE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26CCAC92" w14:textId="77777777" w:rsidTr="00F8132A">
        <w:trPr>
          <w:trHeight w:val="407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09C336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92B354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5344C"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*</w:t>
            </w:r>
            <w:r w:rsidRPr="00B5344C">
              <w:rPr>
                <w:rFonts w:asciiTheme="minorHAnsi" w:hAnsiTheme="minorHAnsi"/>
                <w:sz w:val="16"/>
                <w:szCs w:val="16"/>
              </w:rPr>
              <w:t>Dochód netto na 1 osobę w rodzinie</w:t>
            </w:r>
          </w:p>
        </w:tc>
        <w:tc>
          <w:tcPr>
            <w:tcW w:w="992" w:type="dxa"/>
            <w:vAlign w:val="center"/>
          </w:tcPr>
          <w:p w14:paraId="2BF666A6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  <w:tr w:rsidR="00F8132A" w:rsidRPr="00AB096D" w14:paraId="39F5001D" w14:textId="77777777" w:rsidTr="00F8132A">
        <w:trPr>
          <w:trHeight w:val="483"/>
        </w:trPr>
        <w:tc>
          <w:tcPr>
            <w:tcW w:w="6731" w:type="dxa"/>
            <w:gridSpan w:val="6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0534B5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3C3CB2A" w14:textId="77777777" w:rsidR="00F8132A" w:rsidRPr="00B5344C" w:rsidRDefault="00F8132A" w:rsidP="0032017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5344C">
              <w:rPr>
                <w:rFonts w:asciiTheme="minorHAnsi" w:hAnsiTheme="minorHAnsi"/>
                <w:sz w:val="16"/>
                <w:szCs w:val="16"/>
              </w:rPr>
              <w:t>Data i podpis pracownika BS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955C1B5" w14:textId="77777777" w:rsidR="00F8132A" w:rsidRPr="00AB096D" w:rsidRDefault="00F8132A" w:rsidP="0032017E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123DB1" w14:textId="77777777" w:rsidR="00A45008" w:rsidRDefault="00A45008" w:rsidP="00F8132A">
      <w:pPr>
        <w:ind w:right="561"/>
        <w:jc w:val="both"/>
        <w:rPr>
          <w:rFonts w:ascii="Arial Narrow" w:hAnsi="Arial Narrow"/>
          <w:sz w:val="22"/>
          <w:szCs w:val="22"/>
        </w:rPr>
      </w:pPr>
    </w:p>
    <w:p w14:paraId="61D56B04" w14:textId="77777777" w:rsidR="00A45008" w:rsidRDefault="00A45008" w:rsidP="00CB0894">
      <w:pPr>
        <w:ind w:right="561"/>
        <w:jc w:val="both"/>
        <w:rPr>
          <w:rFonts w:ascii="Arial Narrow" w:hAnsi="Arial Narrow"/>
          <w:sz w:val="22"/>
          <w:szCs w:val="22"/>
        </w:rPr>
      </w:pPr>
    </w:p>
    <w:p w14:paraId="53776FBD" w14:textId="77777777"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UTRATA DOCHODU</w:t>
      </w:r>
    </w:p>
    <w:p w14:paraId="28068618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1D5317CB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- w roku kalendarzowym poprzedzającym rok akademicki, w którym student ubiega się o stypendium socjalne</w:t>
      </w:r>
    </w:p>
    <w:p w14:paraId="17C48EC1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o</w:t>
      </w:r>
      <w:r w:rsidRPr="001270B6">
        <w:rPr>
          <w:rFonts w:ascii="Arial Narrow" w:hAnsi="Arial Narrow"/>
          <w:sz w:val="22"/>
          <w:szCs w:val="22"/>
        </w:rPr>
        <w:t xml:space="preserve"> roku kalendarzowym poprzedzającym rok akademicki, w którym student ubiega się o stypendium socjalne</w:t>
      </w:r>
    </w:p>
    <w:p w14:paraId="6AA54AF1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805"/>
        <w:gridCol w:w="2246"/>
        <w:gridCol w:w="2836"/>
        <w:gridCol w:w="1434"/>
        <w:gridCol w:w="1417"/>
        <w:gridCol w:w="10"/>
      </w:tblGrid>
      <w:tr w:rsidR="00A45008" w14:paraId="1FFAAEE1" w14:textId="77777777" w:rsidTr="00B271FD">
        <w:trPr>
          <w:gridAfter w:val="1"/>
          <w:wAfter w:w="10" w:type="dxa"/>
          <w:trHeight w:val="383"/>
        </w:trPr>
        <w:tc>
          <w:tcPr>
            <w:tcW w:w="4055" w:type="dxa"/>
            <w:gridSpan w:val="2"/>
          </w:tcPr>
          <w:p w14:paraId="6238EEAB" w14:textId="77777777"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D28FE46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14:paraId="68AF8956" w14:textId="77777777"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1349424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Rodzaj dochodu utraconego</w:t>
            </w:r>
          </w:p>
        </w:tc>
        <w:tc>
          <w:tcPr>
            <w:tcW w:w="1434" w:type="dxa"/>
            <w:vMerge w:val="restart"/>
          </w:tcPr>
          <w:p w14:paraId="4923F222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traconego</w:t>
            </w:r>
          </w:p>
        </w:tc>
        <w:tc>
          <w:tcPr>
            <w:tcW w:w="1417" w:type="dxa"/>
            <w:vMerge w:val="restart"/>
          </w:tcPr>
          <w:p w14:paraId="030CE004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A45008" w14:paraId="710BB630" w14:textId="77777777" w:rsidTr="00B271FD">
        <w:trPr>
          <w:trHeight w:val="108"/>
        </w:trPr>
        <w:tc>
          <w:tcPr>
            <w:tcW w:w="1807" w:type="dxa"/>
          </w:tcPr>
          <w:p w14:paraId="6F13B4C5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14:paraId="620AE1E6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14:paraId="568929F7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671BDAC5" w14:textId="77777777" w:rsidR="00A45008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14:paraId="32A4A2F1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5008" w14:paraId="49441A50" w14:textId="77777777" w:rsidTr="0032017E">
        <w:tc>
          <w:tcPr>
            <w:tcW w:w="1807" w:type="dxa"/>
          </w:tcPr>
          <w:p w14:paraId="695949F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2176A22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5F3798D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2EE844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355AFB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12C676F3" w14:textId="77777777" w:rsidTr="0032017E">
        <w:tc>
          <w:tcPr>
            <w:tcW w:w="1807" w:type="dxa"/>
          </w:tcPr>
          <w:p w14:paraId="54B2466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5644BBD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25E7AED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442BC96C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EDB011C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16285646" w14:textId="77777777" w:rsidTr="0032017E">
        <w:tc>
          <w:tcPr>
            <w:tcW w:w="1807" w:type="dxa"/>
          </w:tcPr>
          <w:p w14:paraId="62CE11B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168A26E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4D02E65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34CB9C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17FFD6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3F9F077C" w14:textId="77777777" w:rsidTr="0032017E">
        <w:tc>
          <w:tcPr>
            <w:tcW w:w="1807" w:type="dxa"/>
          </w:tcPr>
          <w:p w14:paraId="2482725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3B69C60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63DDF00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544D0F7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B56E51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2EEE402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31ADF0E7" w14:textId="77777777"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78FF8F07" w14:textId="77777777" w:rsidR="00A45008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ZYSKANIE</w:t>
      </w:r>
      <w:r w:rsidRPr="001270B6">
        <w:rPr>
          <w:rFonts w:ascii="Arial Narrow" w:hAnsi="Arial Narrow"/>
          <w:sz w:val="22"/>
          <w:szCs w:val="22"/>
        </w:rPr>
        <w:t xml:space="preserve"> DOCHODU</w:t>
      </w:r>
    </w:p>
    <w:p w14:paraId="7F1EF9D3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6262FE46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- w roku kalendarzowym poprzedzającym rok akademicki, w którym student ubiega się o stypendium socjalne</w:t>
      </w:r>
    </w:p>
    <w:p w14:paraId="0AC1AF8E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po</w:t>
      </w:r>
      <w:r w:rsidRPr="001270B6">
        <w:rPr>
          <w:rFonts w:ascii="Arial Narrow" w:hAnsi="Arial Narrow"/>
          <w:sz w:val="22"/>
          <w:szCs w:val="22"/>
        </w:rPr>
        <w:t xml:space="preserve"> roku kalendarzowym poprzedzającym rok akademicki, w którym student ubiega się o stypendium socjalne</w:t>
      </w:r>
    </w:p>
    <w:p w14:paraId="4378922F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748" w:type="dxa"/>
        <w:tblInd w:w="-539" w:type="dxa"/>
        <w:tblLook w:val="04A0" w:firstRow="1" w:lastRow="0" w:firstColumn="1" w:lastColumn="0" w:noHBand="0" w:noVBand="1"/>
      </w:tblPr>
      <w:tblGrid>
        <w:gridCol w:w="1799"/>
        <w:gridCol w:w="2237"/>
        <w:gridCol w:w="2818"/>
        <w:gridCol w:w="1478"/>
        <w:gridCol w:w="1416"/>
      </w:tblGrid>
      <w:tr w:rsidR="00A45008" w14:paraId="35CB3061" w14:textId="77777777" w:rsidTr="0032017E">
        <w:trPr>
          <w:trHeight w:val="302"/>
        </w:trPr>
        <w:tc>
          <w:tcPr>
            <w:tcW w:w="4055" w:type="dxa"/>
            <w:gridSpan w:val="2"/>
          </w:tcPr>
          <w:p w14:paraId="038CE660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Osoba, której dotyczy zmiana</w:t>
            </w:r>
          </w:p>
        </w:tc>
        <w:tc>
          <w:tcPr>
            <w:tcW w:w="2842" w:type="dxa"/>
            <w:vMerge w:val="restart"/>
          </w:tcPr>
          <w:p w14:paraId="4F6EA76C" w14:textId="77777777" w:rsidR="00B271FD" w:rsidRDefault="00B271FD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319BD10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 xml:space="preserve">Rodzaj dochodu </w:t>
            </w:r>
            <w:r>
              <w:rPr>
                <w:rFonts w:ascii="Arial Narrow" w:hAnsi="Arial Narrow"/>
                <w:sz w:val="16"/>
                <w:szCs w:val="16"/>
              </w:rPr>
              <w:t>uzyskanego</w:t>
            </w:r>
          </w:p>
        </w:tc>
        <w:tc>
          <w:tcPr>
            <w:tcW w:w="1434" w:type="dxa"/>
            <w:vMerge w:val="restart"/>
          </w:tcPr>
          <w:p w14:paraId="6D76FF0D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 dochodu uzyskanego</w:t>
            </w:r>
          </w:p>
        </w:tc>
        <w:tc>
          <w:tcPr>
            <w:tcW w:w="1417" w:type="dxa"/>
            <w:vMerge w:val="restart"/>
          </w:tcPr>
          <w:p w14:paraId="092399AD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E1081">
              <w:rPr>
                <w:rFonts w:ascii="Arial Narrow" w:hAnsi="Arial Narrow"/>
                <w:sz w:val="16"/>
                <w:szCs w:val="16"/>
              </w:rPr>
              <w:t>Data powstania zmiany</w:t>
            </w:r>
          </w:p>
        </w:tc>
      </w:tr>
      <w:tr w:rsidR="00A45008" w14:paraId="24C42329" w14:textId="77777777" w:rsidTr="0032017E">
        <w:trPr>
          <w:trHeight w:val="248"/>
        </w:trPr>
        <w:tc>
          <w:tcPr>
            <w:tcW w:w="1807" w:type="dxa"/>
          </w:tcPr>
          <w:p w14:paraId="4F0BCB5C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isko i imię</w:t>
            </w:r>
          </w:p>
        </w:tc>
        <w:tc>
          <w:tcPr>
            <w:tcW w:w="2248" w:type="dxa"/>
          </w:tcPr>
          <w:p w14:paraId="12856543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opień pokrewieństwa</w:t>
            </w:r>
          </w:p>
        </w:tc>
        <w:tc>
          <w:tcPr>
            <w:tcW w:w="2842" w:type="dxa"/>
            <w:vMerge/>
          </w:tcPr>
          <w:p w14:paraId="228A70D7" w14:textId="77777777" w:rsidR="00A45008" w:rsidRPr="008E1081" w:rsidRDefault="00A45008" w:rsidP="0032017E">
            <w:pPr>
              <w:ind w:right="561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3417B61B" w14:textId="77777777" w:rsidR="00A45008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CB20706" w14:textId="77777777" w:rsidR="00A45008" w:rsidRPr="008E1081" w:rsidRDefault="00A45008" w:rsidP="0032017E">
            <w:pPr>
              <w:ind w:right="56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5008" w14:paraId="6E6C198F" w14:textId="77777777" w:rsidTr="0032017E">
        <w:tc>
          <w:tcPr>
            <w:tcW w:w="1807" w:type="dxa"/>
          </w:tcPr>
          <w:p w14:paraId="1385954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06BD16F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1F26EED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3A5007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100A68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14E48126" w14:textId="77777777" w:rsidTr="0032017E">
        <w:tc>
          <w:tcPr>
            <w:tcW w:w="1807" w:type="dxa"/>
          </w:tcPr>
          <w:p w14:paraId="441D84B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3B799E2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43B40133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B9ED79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C2BD4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09960886" w14:textId="77777777" w:rsidTr="0032017E">
        <w:tc>
          <w:tcPr>
            <w:tcW w:w="1807" w:type="dxa"/>
          </w:tcPr>
          <w:p w14:paraId="1D3B4A4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069E27F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7C7101B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65B4CB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9A680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4C8DA9B4" w14:textId="77777777" w:rsidTr="0032017E">
        <w:tc>
          <w:tcPr>
            <w:tcW w:w="1807" w:type="dxa"/>
          </w:tcPr>
          <w:p w14:paraId="5BD1BBB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8" w:type="dxa"/>
          </w:tcPr>
          <w:p w14:paraId="181A6C4A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42" w:type="dxa"/>
          </w:tcPr>
          <w:p w14:paraId="48B9177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FC52B9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26C62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1B433CE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293468BD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5AA2DAB9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CHÓD RODZINY STUDENTA PO UTRACIE / UZYSKANIU DOCHODU OBLICZONY NA PODSTAWIE WNIOSKU O PONOWNE PRZELICZENIE DOCHODU</w:t>
      </w:r>
      <w:r w:rsidR="00B271FD">
        <w:rPr>
          <w:rFonts w:ascii="Arial Narrow" w:hAnsi="Arial Narrow"/>
          <w:sz w:val="22"/>
          <w:szCs w:val="22"/>
        </w:rPr>
        <w:t xml:space="preserve"> wypełnia pracownik Biura Stypendiów Studenckich</w:t>
      </w:r>
    </w:p>
    <w:p w14:paraId="34ADD0A9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p w14:paraId="0B2ABAFD" w14:textId="77777777" w:rsidR="00A45008" w:rsidRPr="001270B6" w:rsidRDefault="00A45008" w:rsidP="00A45008">
      <w:pPr>
        <w:ind w:left="-539" w:right="561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465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2039"/>
        <w:gridCol w:w="1897"/>
        <w:gridCol w:w="2694"/>
        <w:gridCol w:w="2835"/>
      </w:tblGrid>
      <w:tr w:rsidR="00A45008" w14:paraId="54663FC7" w14:textId="77777777" w:rsidTr="004333C9"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01543C5A" w14:textId="77777777" w:rsidR="00A45008" w:rsidRPr="00491F18" w:rsidRDefault="00A45008" w:rsidP="0032017E">
            <w:pPr>
              <w:ind w:right="5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Nazwisko i imię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179C0444" w14:textId="77777777" w:rsidR="00A45008" w:rsidRPr="00491F18" w:rsidRDefault="00A45008" w:rsidP="0032017E">
            <w:pPr>
              <w:ind w:right="56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Stopień pokrewieństw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75C67B0" w14:textId="77777777"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Łączny miesięczny dochód członka rodziny</w:t>
            </w:r>
          </w:p>
          <w:p w14:paraId="0F02BF1E" w14:textId="77777777"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zmiana od ……………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76A9A8B" w14:textId="77777777" w:rsidR="00A45008" w:rsidRPr="00491F18" w:rsidRDefault="00A45008" w:rsidP="0032017E">
            <w:pPr>
              <w:ind w:right="561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Łączny miesięczny dochód członka rodziny</w:t>
            </w:r>
          </w:p>
          <w:p w14:paraId="4FB7AC9F" w14:textId="77777777" w:rsidR="00A45008" w:rsidRPr="00491F18" w:rsidRDefault="00A45008" w:rsidP="0032017E">
            <w:pPr>
              <w:ind w:right="5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91F18">
              <w:rPr>
                <w:rFonts w:ascii="Arial Narrow" w:hAnsi="Arial Narrow"/>
                <w:sz w:val="20"/>
                <w:szCs w:val="20"/>
              </w:rPr>
              <w:t>zmiana od ………………</w:t>
            </w:r>
          </w:p>
        </w:tc>
      </w:tr>
      <w:tr w:rsidR="00A45008" w14:paraId="0BAD56C7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71A9A45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412586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ED717B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CB5208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5BE61FBE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13E6B63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4E8E5A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5BED557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50B41BF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29D851D2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265C905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8195A87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FB2C47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828A1E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7E4B084B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6AC7A786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0872AF67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2BFAF4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B4EF3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08D57A9C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1F8A1F4E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DFC92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433D000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2BF881D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722E5BF8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00CD5D63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6184579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D2185D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A177D4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051649EF" w14:textId="77777777" w:rsidTr="004333C9">
        <w:tc>
          <w:tcPr>
            <w:tcW w:w="2039" w:type="dxa"/>
            <w:shd w:val="clear" w:color="auto" w:fill="D9D9D9" w:themeFill="background1" w:themeFillShade="D9"/>
          </w:tcPr>
          <w:p w14:paraId="778B1C1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EC0DCCB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7E3342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253D4C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5CFC4525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431F0A6D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Razem dochód nett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8DFBEB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AA3E7B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50C5D591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54F58018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Liczba osób w rodzini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94008E2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8A1C315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2698963E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509F0CD1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Dochód netto na 1 osobę w rodzini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0BB9269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6EC6983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14:paraId="13650F58" w14:textId="77777777" w:rsidTr="004333C9">
        <w:tc>
          <w:tcPr>
            <w:tcW w:w="3936" w:type="dxa"/>
            <w:gridSpan w:val="2"/>
            <w:shd w:val="clear" w:color="auto" w:fill="D9D9D9" w:themeFill="background1" w:themeFillShade="D9"/>
          </w:tcPr>
          <w:p w14:paraId="46C88AAF" w14:textId="77777777" w:rsidR="00A45008" w:rsidRPr="00B271FD" w:rsidRDefault="00A45008" w:rsidP="00A45008">
            <w:pPr>
              <w:ind w:right="561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271FD">
              <w:rPr>
                <w:rFonts w:asciiTheme="minorHAnsi" w:hAnsiTheme="minorHAnsi"/>
                <w:sz w:val="20"/>
                <w:szCs w:val="20"/>
              </w:rPr>
              <w:t>Data i podpis pracownika BS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7D4454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EB2FB71" w14:textId="77777777" w:rsidR="00A45008" w:rsidRPr="00B271FD" w:rsidRDefault="00A45008" w:rsidP="0032017E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70A6F06" w14:textId="77777777" w:rsidR="00A45008" w:rsidRDefault="00A45008" w:rsidP="00A4500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5651FAAA" w14:textId="77777777" w:rsidR="00A45008" w:rsidRDefault="00A45008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220A4285" w14:textId="77777777" w:rsidR="00A45008" w:rsidRDefault="00A45008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7EA6BE55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5DE0B0CC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FEB6DEF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55E52BE9" w14:textId="77777777" w:rsidR="003D75B0" w:rsidRDefault="003D75B0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53D26B6D" w14:textId="77777777" w:rsidR="0032017E" w:rsidRDefault="0032017E" w:rsidP="00A45008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4A701003" w14:textId="77777777" w:rsidR="00A45008" w:rsidRPr="001270B6" w:rsidRDefault="00A45008" w:rsidP="00A4500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1270B6">
        <w:rPr>
          <w:rFonts w:ascii="Arial Narrow" w:hAnsi="Arial Narrow"/>
          <w:b/>
          <w:sz w:val="22"/>
          <w:szCs w:val="22"/>
        </w:rPr>
        <w:lastRenderedPageBreak/>
        <w:t xml:space="preserve">OŚWIADCZENIE </w:t>
      </w:r>
    </w:p>
    <w:p w14:paraId="48230DA5" w14:textId="77777777" w:rsidR="00A45008" w:rsidRPr="00A45008" w:rsidRDefault="00F8132A" w:rsidP="00A45008">
      <w:pPr>
        <w:ind w:left="-540" w:right="561"/>
        <w:jc w:val="both"/>
        <w:rPr>
          <w:rFonts w:ascii="Arial Narrow" w:hAnsi="Arial Narrow"/>
          <w:sz w:val="20"/>
          <w:szCs w:val="20"/>
        </w:rPr>
      </w:pPr>
      <w:r w:rsidRPr="00C71CD4">
        <w:rPr>
          <w:rFonts w:ascii="Arial Narrow" w:hAnsi="Arial Narrow"/>
          <w:sz w:val="20"/>
          <w:szCs w:val="20"/>
        </w:rPr>
        <w:t xml:space="preserve">Świadomy/a o odpowiedzialności karnej za przestępstwo określone w art. 286 ustawy z dnia 6 czerwca 1997 r. Kodeks Karny – </w:t>
      </w:r>
      <w:r w:rsidRPr="00C71CD4">
        <w:rPr>
          <w:rFonts w:ascii="Arial Narrow" w:hAnsi="Arial Narrow"/>
          <w:b/>
          <w:sz w:val="20"/>
          <w:szCs w:val="20"/>
        </w:rPr>
        <w:t xml:space="preserve">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</w:t>
      </w:r>
      <w:smartTag w:uri="urn:schemas-microsoft-com:office:smarttags" w:element="metricconverter">
        <w:smartTagPr>
          <w:attr w:name="ProductID" w:val="8”"/>
        </w:smartTagPr>
        <w:r w:rsidRPr="00C71CD4">
          <w:rPr>
            <w:rFonts w:ascii="Arial Narrow" w:hAnsi="Arial Narrow"/>
            <w:b/>
            <w:sz w:val="20"/>
            <w:szCs w:val="20"/>
          </w:rPr>
          <w:t>8”</w:t>
        </w:r>
      </w:smartTag>
      <w:r w:rsidRPr="00C71CD4">
        <w:rPr>
          <w:rFonts w:ascii="Arial Narrow" w:hAnsi="Arial Narrow"/>
          <w:sz w:val="20"/>
          <w:szCs w:val="20"/>
        </w:rPr>
        <w:t xml:space="preserve"> – art. 233 § 1 w związku z § 6 oraz o odpowiedzialności dyscyplinarnej z art. 307 ustawy z dnia 20 lipca 2018 r. Prawo o szkolnictwie wyższym i nauce </w:t>
      </w:r>
      <w:r w:rsidR="00A45008" w:rsidRPr="00C71CD4">
        <w:rPr>
          <w:rFonts w:ascii="Arial Narrow" w:hAnsi="Arial Narrow"/>
          <w:sz w:val="20"/>
          <w:szCs w:val="20"/>
        </w:rPr>
        <w:t>oświadczam</w:t>
      </w:r>
      <w:r w:rsidRPr="00C71CD4">
        <w:rPr>
          <w:rFonts w:ascii="Arial Narrow" w:hAnsi="Arial Narrow"/>
          <w:sz w:val="20"/>
          <w:szCs w:val="20"/>
        </w:rPr>
        <w:t>,</w:t>
      </w:r>
      <w:r w:rsidR="00A45008" w:rsidRPr="00C71CD4">
        <w:rPr>
          <w:rFonts w:ascii="Arial Narrow" w:hAnsi="Arial Narrow"/>
          <w:sz w:val="20"/>
          <w:szCs w:val="20"/>
        </w:rPr>
        <w:t xml:space="preserve"> że: podane przeze mnie dane we wniosku są zgodne ze stanem faktycznym, przedłożone przeze mnie zaświadczenia i oświadczenia dokumentują wszystkie dochody członków mojej rodziny, które zobowiązany/a byłem/</w:t>
      </w:r>
      <w:proofErr w:type="spellStart"/>
      <w:r w:rsidR="00A45008" w:rsidRPr="00C71CD4">
        <w:rPr>
          <w:rFonts w:ascii="Arial Narrow" w:hAnsi="Arial Narrow"/>
          <w:sz w:val="20"/>
          <w:szCs w:val="20"/>
        </w:rPr>
        <w:t>am</w:t>
      </w:r>
      <w:proofErr w:type="spellEnd"/>
      <w:r w:rsidR="00A45008" w:rsidRPr="00C71CD4">
        <w:rPr>
          <w:rFonts w:ascii="Arial Narrow" w:hAnsi="Arial Narrow"/>
          <w:sz w:val="20"/>
          <w:szCs w:val="20"/>
        </w:rPr>
        <w:t xml:space="preserve"> wykazać we wniosku, w przypadku</w:t>
      </w:r>
      <w:r w:rsidR="00A45008" w:rsidRPr="001270B6">
        <w:rPr>
          <w:rFonts w:ascii="Arial Narrow" w:hAnsi="Arial Narrow"/>
          <w:sz w:val="20"/>
          <w:szCs w:val="20"/>
        </w:rPr>
        <w:t xml:space="preserve"> zmiany liczby członków rodziny lub innych zmian mających wpływ na prawo do świadczeń pomocy materialnej, zwłaszcza uzyskania i utraty dochodu, zobowiązuję się niezwłocznie powiadomić o tych zmianach </w:t>
      </w:r>
      <w:r w:rsidR="00A45008">
        <w:rPr>
          <w:rFonts w:ascii="Arial Narrow" w:hAnsi="Arial Narrow"/>
          <w:sz w:val="20"/>
          <w:szCs w:val="20"/>
        </w:rPr>
        <w:t>Biuro Stypendiów Studenckich</w:t>
      </w:r>
      <w:r w:rsidR="00A45008" w:rsidRPr="001270B6">
        <w:rPr>
          <w:rFonts w:ascii="Arial Narrow" w:hAnsi="Arial Narrow"/>
          <w:sz w:val="20"/>
          <w:szCs w:val="20"/>
        </w:rPr>
        <w:t>,</w:t>
      </w:r>
      <w:r w:rsidR="00A45008">
        <w:rPr>
          <w:rFonts w:ascii="Arial Narrow" w:hAnsi="Arial Narrow"/>
          <w:sz w:val="20"/>
          <w:szCs w:val="20"/>
        </w:rPr>
        <w:t xml:space="preserve"> </w:t>
      </w:r>
      <w:r w:rsidR="00A45008" w:rsidRPr="001270B6">
        <w:rPr>
          <w:rFonts w:ascii="Arial Narrow" w:hAnsi="Arial Narrow"/>
          <w:sz w:val="20"/>
          <w:szCs w:val="20"/>
        </w:rPr>
        <w:t>zapoznałem/</w:t>
      </w:r>
      <w:proofErr w:type="spellStart"/>
      <w:r w:rsidR="00A45008" w:rsidRPr="001270B6">
        <w:rPr>
          <w:rFonts w:ascii="Arial Narrow" w:hAnsi="Arial Narrow"/>
          <w:sz w:val="20"/>
          <w:szCs w:val="20"/>
        </w:rPr>
        <w:t>am</w:t>
      </w:r>
      <w:proofErr w:type="spellEnd"/>
      <w:r w:rsidR="00A45008" w:rsidRPr="001270B6">
        <w:rPr>
          <w:rFonts w:ascii="Arial Narrow" w:hAnsi="Arial Narrow"/>
          <w:sz w:val="20"/>
          <w:szCs w:val="20"/>
        </w:rPr>
        <w:t xml:space="preserve"> się z obowiązującym Regulaminem Świad</w:t>
      </w:r>
      <w:r w:rsidR="00A45008">
        <w:rPr>
          <w:rFonts w:ascii="Arial Narrow" w:hAnsi="Arial Narrow"/>
          <w:sz w:val="20"/>
          <w:szCs w:val="20"/>
        </w:rPr>
        <w:t>czeń dla studentów</w:t>
      </w:r>
      <w:r w:rsidR="00A45008" w:rsidRPr="001270B6">
        <w:rPr>
          <w:rFonts w:ascii="Arial Narrow" w:hAnsi="Arial Narrow"/>
          <w:sz w:val="20"/>
          <w:szCs w:val="20"/>
        </w:rPr>
        <w:t xml:space="preserve"> Uniwersytetu Przyrodniczego w Lublinie</w:t>
      </w:r>
      <w:r w:rsidR="00A45008">
        <w:rPr>
          <w:rFonts w:ascii="Arial Narrow" w:hAnsi="Arial Narrow"/>
          <w:sz w:val="20"/>
          <w:szCs w:val="20"/>
        </w:rPr>
        <w:t>, nie ubiegam się i nie będę ubiegał/a się o przyznanie stypendium socjalnego na innym kierunku studiów.</w:t>
      </w:r>
    </w:p>
    <w:p w14:paraId="03CF4285" w14:textId="77777777" w:rsidR="00A45008" w:rsidRPr="00B271FD" w:rsidRDefault="00A45008" w:rsidP="00A45008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Pr="00B271FD">
        <w:rPr>
          <w:rFonts w:ascii="Arial Narrow" w:hAnsi="Arial Narrow"/>
          <w:b/>
          <w:sz w:val="20"/>
          <w:szCs w:val="20"/>
          <w:u w:val="single"/>
        </w:rPr>
        <w:t>należy wpisać wszystkie studiowane kierunki studiów: studia rozpoczęte</w:t>
      </w:r>
      <w:r w:rsidR="00B271FD" w:rsidRPr="00B271FD">
        <w:rPr>
          <w:rFonts w:ascii="Arial Narrow" w:hAnsi="Arial Narrow"/>
          <w:b/>
          <w:sz w:val="20"/>
          <w:szCs w:val="20"/>
          <w:u w:val="single"/>
        </w:rPr>
        <w:t xml:space="preserve"> (w tym kierunek studiów, na którym student ubiega się o stypendium)</w:t>
      </w:r>
      <w:r w:rsidRPr="00B271FD">
        <w:rPr>
          <w:rFonts w:ascii="Arial Narrow" w:hAnsi="Arial Narrow"/>
          <w:b/>
          <w:sz w:val="20"/>
          <w:szCs w:val="20"/>
          <w:u w:val="single"/>
        </w:rPr>
        <w:t xml:space="preserve">, nieukończone oraz studia ukończone </w:t>
      </w:r>
      <w:r w:rsidR="00B271FD" w:rsidRPr="00B271FD">
        <w:rPr>
          <w:rFonts w:ascii="Arial Narrow" w:hAnsi="Arial Narrow"/>
          <w:b/>
          <w:sz w:val="20"/>
          <w:szCs w:val="20"/>
          <w:u w:val="single"/>
        </w:rPr>
        <w:t>i</w:t>
      </w:r>
      <w:r w:rsidRPr="00B271FD">
        <w:rPr>
          <w:rFonts w:ascii="Arial Narrow" w:hAnsi="Arial Narrow"/>
          <w:b/>
          <w:sz w:val="20"/>
          <w:szCs w:val="20"/>
          <w:u w:val="single"/>
        </w:rPr>
        <w:t xml:space="preserve"> okres studiowania</w:t>
      </w:r>
    </w:p>
    <w:p w14:paraId="4137980C" w14:textId="77777777" w:rsidR="00A45008" w:rsidRDefault="00A45008" w:rsidP="00A45008">
      <w:pPr>
        <w:ind w:right="561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1"/>
        <w:tblpPr w:leftFromText="141" w:rightFromText="141" w:vertAnchor="text" w:horzAnchor="page" w:tblpX="721" w:tblpY="-3"/>
        <w:tblW w:w="9062" w:type="dxa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A45008" w:rsidRPr="00893651" w14:paraId="633FA758" w14:textId="77777777" w:rsidTr="004333C9">
        <w:tc>
          <w:tcPr>
            <w:tcW w:w="1510" w:type="dxa"/>
            <w:vMerge w:val="restart"/>
            <w:vAlign w:val="center"/>
          </w:tcPr>
          <w:p w14:paraId="0CD0D2E3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14:paraId="42370FBA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IERUNEK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985" w:type="dxa"/>
            <w:gridSpan w:val="2"/>
          </w:tcPr>
          <w:p w14:paraId="5563346D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KRES</w:t>
            </w:r>
          </w:p>
          <w:p w14:paraId="59DF1BFA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14:paraId="5F41329D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AKOŃCZONE STUDIA</w:t>
            </w:r>
          </w:p>
        </w:tc>
      </w:tr>
      <w:tr w:rsidR="00A45008" w:rsidRPr="00893651" w14:paraId="5546608F" w14:textId="77777777" w:rsidTr="004333C9">
        <w:tc>
          <w:tcPr>
            <w:tcW w:w="1510" w:type="dxa"/>
            <w:vMerge/>
          </w:tcPr>
          <w:p w14:paraId="1C03D3E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88" w:type="dxa"/>
            <w:vMerge/>
          </w:tcPr>
          <w:p w14:paraId="59E5253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6D0FF07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D</w:t>
            </w:r>
          </w:p>
        </w:tc>
        <w:tc>
          <w:tcPr>
            <w:tcW w:w="992" w:type="dxa"/>
            <w:vAlign w:val="center"/>
          </w:tcPr>
          <w:p w14:paraId="5AD47FCA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567" w:type="dxa"/>
            <w:vAlign w:val="center"/>
          </w:tcPr>
          <w:p w14:paraId="253756D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412" w:type="dxa"/>
          </w:tcPr>
          <w:p w14:paraId="570AD2D0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AK/DATA UKOŃCZENIA</w:t>
            </w:r>
          </w:p>
        </w:tc>
      </w:tr>
      <w:tr w:rsidR="00A9292D" w:rsidRPr="00893651" w14:paraId="6A8647EA" w14:textId="77777777" w:rsidTr="00A9292D">
        <w:trPr>
          <w:trHeight w:val="850"/>
        </w:trPr>
        <w:tc>
          <w:tcPr>
            <w:tcW w:w="1510" w:type="dxa"/>
          </w:tcPr>
          <w:p w14:paraId="07F3367A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7DA8B6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niwersytet Przyrodniczy w Lublinie</w:t>
            </w:r>
          </w:p>
        </w:tc>
        <w:tc>
          <w:tcPr>
            <w:tcW w:w="3588" w:type="dxa"/>
          </w:tcPr>
          <w:p w14:paraId="27BDFF0C" w14:textId="77777777" w:rsidR="00A9292D" w:rsidRDefault="00A9292D" w:rsidP="00A9292D">
            <w:pP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A9292D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kierunek studiów, na którym student ubiega się o przyznanie stypendium socjalnego</w:t>
            </w:r>
          </w:p>
          <w:p w14:paraId="3EEE3A4A" w14:textId="77777777" w:rsidR="00A9292D" w:rsidRPr="00A9292D" w:rsidRDefault="00A9292D" w:rsidP="00A9292D">
            <w:pP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  <w:p w14:paraId="543EF4EF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0E475CAE" w14:textId="77777777" w:rsidR="00A9292D" w:rsidRPr="00893651" w:rsidRDefault="00A9292D" w:rsidP="00A9292D">
            <w:pPr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62BB293E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12A2BE8" w14:textId="77777777" w:rsidR="00A9292D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9E32AD7" w14:textId="77777777" w:rsidR="00A9292D" w:rsidRPr="00893651" w:rsidRDefault="00A9292D" w:rsidP="00A9292D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.…….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AEF3F7D" w14:textId="77777777"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7637FE4" w14:textId="77777777"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3F2E33CE" w14:textId="77777777" w:rsidR="00A9292D" w:rsidRPr="00A9292D" w:rsidRDefault="00A9292D" w:rsidP="00A9292D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45008" w:rsidRPr="00893651" w14:paraId="61B1DE97" w14:textId="77777777" w:rsidTr="004333C9">
        <w:trPr>
          <w:trHeight w:val="652"/>
        </w:trPr>
        <w:tc>
          <w:tcPr>
            <w:tcW w:w="1510" w:type="dxa"/>
          </w:tcPr>
          <w:p w14:paraId="3C81D34B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B93C4AD" w14:textId="77777777" w:rsidR="00A45008" w:rsidRPr="00893651" w:rsidRDefault="00A45008" w:rsidP="0032017E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4EED184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8C97086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62EEB3DF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7A77612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0D6172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…………..</w:t>
            </w:r>
          </w:p>
          <w:p w14:paraId="4042862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5320C02F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A79B24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19B81FAA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47A36B2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63520843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13D76B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5D3BFEFC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14:paraId="5B0BD2FC" w14:textId="77777777" w:rsidTr="004333C9">
        <w:tc>
          <w:tcPr>
            <w:tcW w:w="1510" w:type="dxa"/>
          </w:tcPr>
          <w:p w14:paraId="7FB526E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3A2B39A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73D0F7A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B8CFC7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7707DB8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037DF33C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1E8FDF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…………..</w:t>
            </w:r>
          </w:p>
          <w:p w14:paraId="3263DD46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3C2C9987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60A946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2EEB19E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0C4D12B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03D332D3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8517B4D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48F43115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14:paraId="6F6BE663" w14:textId="77777777" w:rsidTr="004333C9">
        <w:tc>
          <w:tcPr>
            <w:tcW w:w="1510" w:type="dxa"/>
          </w:tcPr>
          <w:p w14:paraId="6FA9FE03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82AB9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1AFD3B96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E3B5C4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5DC11CF5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5480CD7A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C579F6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</w:t>
            </w:r>
          </w:p>
          <w:p w14:paraId="788C1E3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326F38E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FE706E7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0D00B7F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6F9E55DF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28512F5E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D92FD98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1B177EE5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  <w:tr w:rsidR="00A45008" w:rsidRPr="00893651" w14:paraId="58C35BEE" w14:textId="77777777" w:rsidTr="004333C9">
        <w:tc>
          <w:tcPr>
            <w:tcW w:w="1510" w:type="dxa"/>
          </w:tcPr>
          <w:p w14:paraId="197263F2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470F7A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.</w:t>
            </w:r>
          </w:p>
        </w:tc>
        <w:tc>
          <w:tcPr>
            <w:tcW w:w="3588" w:type="dxa"/>
          </w:tcPr>
          <w:p w14:paraId="0CDAB3F8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D36D7D5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  <w:p w14:paraId="7C02DCB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 xml:space="preserve">II stopnia </w:t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sym w:font="Symbol" w:char="F080"/>
            </w:r>
            <w:r w:rsidRPr="00893651">
              <w:rPr>
                <w:rFonts w:ascii="Arial Narrow" w:eastAsiaTheme="minorHAnsi" w:hAnsi="Arial Narrow" w:cstheme="minorBidi"/>
                <w:sz w:val="40"/>
                <w:szCs w:val="40"/>
                <w:lang w:eastAsia="en-US"/>
              </w:rPr>
              <w:t xml:space="preserve"> </w:t>
            </w:r>
            <w:r w:rsidRPr="00893651">
              <w:rPr>
                <w:rFonts w:ascii="Arial Narrow" w:eastAsiaTheme="minorHAnsi" w:hAnsi="Arial Narrow" w:cstheme="minorBidi"/>
                <w:sz w:val="16"/>
                <w:szCs w:val="16"/>
                <w:lang w:eastAsia="en-US"/>
              </w:rPr>
              <w:t>jednolite magisterskie</w:t>
            </w:r>
          </w:p>
        </w:tc>
        <w:tc>
          <w:tcPr>
            <w:tcW w:w="993" w:type="dxa"/>
          </w:tcPr>
          <w:p w14:paraId="14D97C1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67A800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...</w:t>
            </w:r>
          </w:p>
          <w:p w14:paraId="548F8309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992" w:type="dxa"/>
          </w:tcPr>
          <w:p w14:paraId="20A2C41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F4A7031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.…..</w:t>
            </w:r>
          </w:p>
          <w:p w14:paraId="05BED19C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  <w:tc>
          <w:tcPr>
            <w:tcW w:w="567" w:type="dxa"/>
          </w:tcPr>
          <w:p w14:paraId="047BFDEE" w14:textId="77777777" w:rsidR="00A45008" w:rsidRPr="00893651" w:rsidRDefault="00A45008" w:rsidP="0032017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14:paraId="23C9460A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B90B868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………………..</w:t>
            </w:r>
          </w:p>
          <w:p w14:paraId="79FF789F" w14:textId="77777777" w:rsidR="00A45008" w:rsidRPr="00893651" w:rsidRDefault="00A45008" w:rsidP="0032017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93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-c  rok</w:t>
            </w:r>
          </w:p>
        </w:tc>
      </w:tr>
    </w:tbl>
    <w:p w14:paraId="59AA9027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20"/>
          <w:szCs w:val="20"/>
        </w:rPr>
      </w:pPr>
      <w:r w:rsidRPr="004333C9">
        <w:rPr>
          <w:rFonts w:ascii="Arial Narrow" w:hAnsi="Arial Narrow"/>
          <w:sz w:val="20"/>
          <w:szCs w:val="20"/>
        </w:rPr>
        <w:t>Ponadto wyrażam zgodę na: zmianę decyzji w przypadku utraty lub uzyskania dochodu oraz zmiany liczby członków rodziny,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14:paraId="7F690813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>Zgodnie</w:t>
      </w:r>
      <w:r w:rsidRPr="004333C9">
        <w:rPr>
          <w:rFonts w:ascii="Arial Narrow" w:hAnsi="Arial Narrow"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z</w:t>
      </w:r>
      <w:r w:rsidRPr="004333C9">
        <w:rPr>
          <w:rFonts w:ascii="Arial Narrow" w:hAnsi="Arial Narrow"/>
          <w:spacing w:val="-8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art.</w:t>
      </w:r>
      <w:r w:rsidRPr="004333C9">
        <w:rPr>
          <w:rFonts w:ascii="Arial Narrow" w:hAnsi="Arial Narrow"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13</w:t>
      </w:r>
      <w:r w:rsidRPr="004333C9">
        <w:rPr>
          <w:rFonts w:ascii="Arial Narrow" w:hAnsi="Arial Narrow"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ozporządze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Parlamentu</w:t>
      </w:r>
      <w:r w:rsidRPr="004333C9">
        <w:rPr>
          <w:rFonts w:ascii="Arial Narrow" w:hAnsi="Arial Narrow"/>
          <w:i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Europejskiego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i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ady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(UE)</w:t>
      </w:r>
      <w:r w:rsidRPr="004333C9">
        <w:rPr>
          <w:rFonts w:ascii="Arial Narrow" w:hAnsi="Arial Narrow"/>
          <w:i/>
          <w:spacing w:val="-9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016/679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z</w:t>
      </w:r>
      <w:r w:rsidRPr="004333C9">
        <w:rPr>
          <w:rFonts w:ascii="Arial Narrow" w:hAnsi="Arial Narrow"/>
          <w:i/>
          <w:spacing w:val="-7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7</w:t>
      </w:r>
      <w:r w:rsidRPr="004333C9">
        <w:rPr>
          <w:rFonts w:ascii="Arial Narrow" w:hAnsi="Arial Narrow"/>
          <w:i/>
          <w:spacing w:val="-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kwietnia</w:t>
      </w:r>
      <w:r w:rsidRPr="004333C9">
        <w:rPr>
          <w:rFonts w:ascii="Arial Narrow" w:hAnsi="Arial Narrow"/>
          <w:i/>
          <w:spacing w:val="-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2016</w:t>
      </w:r>
      <w:r w:rsidRPr="004333C9">
        <w:rPr>
          <w:rFonts w:ascii="Arial Narrow" w:hAnsi="Arial Narrow"/>
          <w:i/>
          <w:spacing w:val="-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pacing w:val="-12"/>
          <w:sz w:val="14"/>
          <w:szCs w:val="14"/>
        </w:rPr>
        <w:t xml:space="preserve">r. </w:t>
      </w:r>
      <w:r w:rsidRPr="004333C9">
        <w:rPr>
          <w:rFonts w:ascii="Arial Narrow" w:hAnsi="Arial Narrow"/>
          <w:i/>
          <w:sz w:val="14"/>
          <w:szCs w:val="14"/>
        </w:rPr>
        <w:t>w sprawie ochrony osób fizycznych w związku z przetwarzaniem danych osobowych i w sprawie swobodnego przepływu</w:t>
      </w:r>
      <w:r w:rsidRPr="004333C9">
        <w:rPr>
          <w:rFonts w:ascii="Arial Narrow" w:hAnsi="Arial Narrow"/>
          <w:i/>
          <w:spacing w:val="-1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takich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nych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raz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uchylenia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yrektywy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95/46/WE</w:t>
      </w:r>
      <w:r w:rsidRPr="004333C9">
        <w:rPr>
          <w:rFonts w:ascii="Arial Narrow" w:hAnsi="Arial Narrow"/>
          <w:i/>
          <w:spacing w:val="-16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(ogóln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rozporządzeni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ochronie</w:t>
      </w:r>
      <w:r w:rsidRPr="004333C9">
        <w:rPr>
          <w:rFonts w:ascii="Arial Narrow" w:hAnsi="Arial Narrow"/>
          <w:i/>
          <w:spacing w:val="-15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nych,</w:t>
      </w:r>
      <w:r w:rsidRPr="004333C9">
        <w:rPr>
          <w:rFonts w:ascii="Arial Narrow" w:hAnsi="Arial Narrow"/>
          <w:i/>
          <w:spacing w:val="-14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>dalej</w:t>
      </w:r>
      <w:r w:rsidRPr="004333C9">
        <w:rPr>
          <w:rFonts w:ascii="Arial Narrow" w:hAnsi="Arial Narrow"/>
          <w:sz w:val="14"/>
          <w:szCs w:val="14"/>
        </w:rPr>
        <w:t xml:space="preserve"> </w:t>
      </w:r>
      <w:r w:rsidRPr="004333C9">
        <w:rPr>
          <w:rFonts w:ascii="Arial Narrow" w:hAnsi="Arial Narrow"/>
          <w:i/>
          <w:sz w:val="14"/>
          <w:szCs w:val="14"/>
        </w:rPr>
        <w:t xml:space="preserve">„RODO”) </w:t>
      </w:r>
      <w:r w:rsidRPr="004333C9">
        <w:rPr>
          <w:rFonts w:ascii="Arial Narrow" w:hAnsi="Arial Narrow"/>
          <w:sz w:val="14"/>
          <w:szCs w:val="14"/>
        </w:rPr>
        <w:t>informujemy, że:</w:t>
      </w:r>
    </w:p>
    <w:p w14:paraId="7B67ADEB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>1. Administratorem Pani/Pana danych osobowych jest Uniwersytet Przyrodniczy w  Lublinie ul. Akademicka 13, 20-950 Lublin, reprezentowany przez</w:t>
      </w:r>
      <w:r w:rsidRPr="004333C9">
        <w:rPr>
          <w:rFonts w:ascii="Arial Narrow" w:hAnsi="Arial Narrow"/>
          <w:spacing w:val="-5"/>
          <w:sz w:val="14"/>
          <w:szCs w:val="14"/>
        </w:rPr>
        <w:t xml:space="preserve"> </w:t>
      </w:r>
      <w:r w:rsidRPr="004333C9">
        <w:rPr>
          <w:rFonts w:ascii="Arial Narrow" w:hAnsi="Arial Narrow"/>
          <w:sz w:val="14"/>
          <w:szCs w:val="14"/>
        </w:rPr>
        <w:t>Rektora.</w:t>
      </w:r>
    </w:p>
    <w:p w14:paraId="53881BA9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2. Uniwersytet Przyrodniczy wyznaczył Inspektora Ochrony Danych. Kontakt z Inspektorem możliwy jest przez e-mail: </w:t>
      </w:r>
      <w:hyperlink r:id="rId5" w:history="1">
        <w:r w:rsidRPr="004333C9">
          <w:rPr>
            <w:rStyle w:val="Hipercze"/>
            <w:rFonts w:ascii="Arial Narrow" w:hAnsi="Arial Narrow"/>
            <w:sz w:val="14"/>
            <w:szCs w:val="14"/>
          </w:rPr>
          <w:t>anna.buchlinska@up.lublin.pl</w:t>
        </w:r>
      </w:hyperlink>
      <w:r w:rsidRPr="004333C9">
        <w:rPr>
          <w:rFonts w:ascii="Arial Narrow" w:hAnsi="Arial Narrow"/>
          <w:sz w:val="14"/>
          <w:szCs w:val="14"/>
        </w:rPr>
        <w:t>, pod nr telefonu 81 445 60 12 lub bezpośrednio pod adresem ul. Akademicka 13, 20-950 Lublin pok. nr</w:t>
      </w:r>
      <w:r w:rsidRPr="004333C9">
        <w:rPr>
          <w:rFonts w:ascii="Arial Narrow" w:hAnsi="Arial Narrow"/>
          <w:spacing w:val="-2"/>
          <w:sz w:val="14"/>
          <w:szCs w:val="14"/>
        </w:rPr>
        <w:t xml:space="preserve"> 474 C</w:t>
      </w:r>
      <w:r w:rsidRPr="004333C9">
        <w:rPr>
          <w:rFonts w:ascii="Arial Narrow" w:hAnsi="Arial Narrow"/>
          <w:sz w:val="14"/>
          <w:szCs w:val="14"/>
        </w:rPr>
        <w:t>.</w:t>
      </w:r>
    </w:p>
    <w:p w14:paraId="279A1603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3. </w:t>
      </w:r>
      <w:r w:rsidRPr="004333C9">
        <w:rPr>
          <w:rFonts w:ascii="Arial Narrow" w:hAnsi="Arial Narrow"/>
          <w:bCs/>
          <w:sz w:val="14"/>
          <w:szCs w:val="14"/>
        </w:rPr>
        <w:t>Pani / Pana dane osobowe będą przetwarzane wyłącznie w celu dokumentowania przebiegu przyznawania stypendium socjalnego i nie będą udostępniane innym odbiorcom.</w:t>
      </w:r>
    </w:p>
    <w:p w14:paraId="5D4B2EFB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sz w:val="14"/>
          <w:szCs w:val="14"/>
        </w:rPr>
        <w:t xml:space="preserve">4. </w:t>
      </w:r>
      <w:r w:rsidRPr="004333C9">
        <w:rPr>
          <w:rFonts w:ascii="Arial Narrow" w:hAnsi="Arial Narrow"/>
          <w:bCs/>
          <w:sz w:val="14"/>
          <w:szCs w:val="14"/>
        </w:rPr>
        <w:t xml:space="preserve">Podanie danych jest dobrowolne, jednakże niezbędne do rozpatrzenia wniosku oraz przyznania stypendium socjalnego. </w:t>
      </w:r>
      <w:r w:rsidRPr="004333C9">
        <w:rPr>
          <w:rFonts w:ascii="Arial Narrow" w:hAnsi="Arial Narrow"/>
          <w:bCs/>
          <w:sz w:val="14"/>
          <w:szCs w:val="14"/>
        </w:rPr>
        <w:br/>
      </w:r>
      <w:r w:rsidRPr="004333C9">
        <w:rPr>
          <w:rFonts w:ascii="Arial Narrow" w:hAnsi="Arial Narrow"/>
          <w:sz w:val="14"/>
          <w:szCs w:val="14"/>
        </w:rPr>
        <w:t xml:space="preserve">5. </w:t>
      </w:r>
      <w:r w:rsidRPr="004333C9">
        <w:rPr>
          <w:rFonts w:ascii="Arial Narrow" w:hAnsi="Arial Narrow"/>
          <w:bCs/>
          <w:sz w:val="14"/>
          <w:szCs w:val="14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</w:p>
    <w:p w14:paraId="28562E60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bCs/>
          <w:sz w:val="14"/>
          <w:szCs w:val="14"/>
        </w:rPr>
        <w:t>Ja niżej podpisana/-y wyrażam zgodę na przetwarzanie moich danych osobowych przez Administratora zawartych w przedstawionej dokumentacji, w tym danych członków rodziny w celu realizacji procedury przyznania stypendium socjalnego.</w:t>
      </w:r>
    </w:p>
    <w:p w14:paraId="0D3DCE87" w14:textId="77777777" w:rsidR="00A45008" w:rsidRPr="004333C9" w:rsidRDefault="00A45008" w:rsidP="00A45008">
      <w:pPr>
        <w:ind w:left="-539" w:right="561"/>
        <w:jc w:val="both"/>
        <w:rPr>
          <w:rFonts w:ascii="Arial Narrow" w:hAnsi="Arial Narrow"/>
          <w:sz w:val="14"/>
          <w:szCs w:val="14"/>
        </w:rPr>
      </w:pPr>
      <w:r w:rsidRPr="004333C9">
        <w:rPr>
          <w:rFonts w:ascii="Arial Narrow" w:hAnsi="Arial Narrow"/>
          <w:bCs/>
          <w:sz w:val="14"/>
          <w:szCs w:val="14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14:paraId="1728C69F" w14:textId="77777777" w:rsidR="00A45008" w:rsidRPr="001270B6" w:rsidRDefault="00A45008" w:rsidP="00A45008">
      <w:pPr>
        <w:rPr>
          <w:rFonts w:ascii="Arial Narrow" w:hAnsi="Arial Narrow"/>
          <w:sz w:val="20"/>
          <w:szCs w:val="20"/>
        </w:rPr>
      </w:pPr>
    </w:p>
    <w:p w14:paraId="1258705F" w14:textId="77777777" w:rsidR="00A45008" w:rsidRPr="001270B6" w:rsidRDefault="00A45008" w:rsidP="00A45008">
      <w:pPr>
        <w:rPr>
          <w:rFonts w:ascii="Arial Narrow" w:hAnsi="Arial Narrow"/>
          <w:sz w:val="20"/>
          <w:szCs w:val="20"/>
        </w:rPr>
      </w:pPr>
    </w:p>
    <w:p w14:paraId="65DB9F3C" w14:textId="77777777" w:rsidR="00A45008" w:rsidRPr="001270B6" w:rsidRDefault="00A45008" w:rsidP="00A45008">
      <w:pPr>
        <w:ind w:right="56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</w:t>
      </w:r>
      <w:r w:rsidRPr="001270B6">
        <w:rPr>
          <w:rFonts w:ascii="Arial Narrow" w:hAnsi="Arial Narrow"/>
        </w:rPr>
        <w:t>……...……………………………..</w:t>
      </w:r>
    </w:p>
    <w:p w14:paraId="3578BFE0" w14:textId="77777777" w:rsidR="00A45008" w:rsidRDefault="00A45008" w:rsidP="00A45008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 xml:space="preserve">       </w:t>
      </w:r>
      <w:r w:rsidRPr="001270B6">
        <w:rPr>
          <w:rFonts w:ascii="Arial Narrow" w:hAnsi="Arial Narrow"/>
        </w:rPr>
        <w:t xml:space="preserve">                                                                                       </w:t>
      </w:r>
      <w:r>
        <w:rPr>
          <w:rFonts w:ascii="Arial Narrow" w:hAnsi="Arial Narrow"/>
        </w:rPr>
        <w:t xml:space="preserve">   </w:t>
      </w:r>
      <w:r w:rsidRPr="00521893">
        <w:rPr>
          <w:rFonts w:ascii="Arial Narrow" w:hAnsi="Arial Narrow"/>
          <w:sz w:val="22"/>
          <w:szCs w:val="22"/>
        </w:rPr>
        <w:t>data i podpis studenta</w:t>
      </w:r>
      <w:r w:rsidRPr="00521893">
        <w:rPr>
          <w:rFonts w:ascii="Arial Narrow" w:hAnsi="Arial Narrow"/>
          <w:sz w:val="22"/>
          <w:szCs w:val="22"/>
        </w:rPr>
        <w:br/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</w:p>
    <w:p w14:paraId="7465D09C" w14:textId="77777777" w:rsidR="003D75B0" w:rsidRPr="00D05FDC" w:rsidRDefault="003D75B0" w:rsidP="00A45008">
      <w:pPr>
        <w:spacing w:line="360" w:lineRule="auto"/>
        <w:rPr>
          <w:rFonts w:ascii="Arial Narrow" w:hAnsi="Arial Narrow"/>
        </w:rPr>
      </w:pPr>
    </w:p>
    <w:p w14:paraId="0100E185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19D84DB6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1A2A00E8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587195B1" w14:textId="77777777" w:rsidR="003D75B0" w:rsidRDefault="003D75B0" w:rsidP="00A45008">
      <w:pPr>
        <w:rPr>
          <w:rFonts w:ascii="Arial Narrow" w:hAnsi="Arial Narrow"/>
          <w:sz w:val="22"/>
          <w:szCs w:val="22"/>
        </w:rPr>
      </w:pPr>
    </w:p>
    <w:p w14:paraId="18887B7C" w14:textId="77777777" w:rsidR="00A45008" w:rsidRPr="001270B6" w:rsidRDefault="00A45008" w:rsidP="00A45008">
      <w:pPr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 xml:space="preserve">Uwagi pracownika </w:t>
      </w:r>
      <w:r>
        <w:rPr>
          <w:rFonts w:ascii="Arial Narrow" w:hAnsi="Arial Narrow"/>
          <w:sz w:val="22"/>
          <w:szCs w:val="22"/>
        </w:rPr>
        <w:t>BSS</w:t>
      </w:r>
    </w:p>
    <w:p w14:paraId="46F60D7A" w14:textId="77777777" w:rsidR="00A45008" w:rsidRPr="001270B6" w:rsidRDefault="00A45008" w:rsidP="00A45008">
      <w:pPr>
        <w:rPr>
          <w:rFonts w:ascii="Arial Narrow" w:hAnsi="Arial Narrow"/>
          <w:sz w:val="22"/>
          <w:szCs w:val="22"/>
        </w:rPr>
      </w:pPr>
    </w:p>
    <w:p w14:paraId="686FDB75" w14:textId="77777777" w:rsidR="00A45008" w:rsidRDefault="00A45008" w:rsidP="00A45008">
      <w:pPr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W</w:t>
      </w:r>
      <w:r w:rsidR="00F8132A">
        <w:rPr>
          <w:rFonts w:ascii="Arial Narrow" w:hAnsi="Arial Narrow"/>
          <w:sz w:val="22"/>
          <w:szCs w:val="22"/>
        </w:rPr>
        <w:t xml:space="preserve"> wyniku dokonania wstępnej analizy wniosku stwierdzono, że wnioskodawca złożył w dniu ………………… wniosek niekompletny, wobec czego został poinformowany:</w:t>
      </w:r>
    </w:p>
    <w:p w14:paraId="2643050D" w14:textId="77777777" w:rsidR="00F8132A" w:rsidRDefault="00F8132A" w:rsidP="00A45008">
      <w:pPr>
        <w:rPr>
          <w:rFonts w:ascii="Arial Narrow" w:hAnsi="Arial Narrow"/>
          <w:sz w:val="22"/>
          <w:szCs w:val="22"/>
        </w:rPr>
      </w:pPr>
    </w:p>
    <w:p w14:paraId="74258CA0" w14:textId="77777777"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obiście, dn. ……………………..</w:t>
      </w:r>
    </w:p>
    <w:p w14:paraId="5F90CC36" w14:textId="77777777" w:rsidR="003D75B0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icznie, dn. ………………………</w:t>
      </w:r>
    </w:p>
    <w:p w14:paraId="50F717A5" w14:textId="77777777"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rogą email, dn. ………………………</w:t>
      </w:r>
    </w:p>
    <w:p w14:paraId="32530197" w14:textId="77777777" w:rsidR="00F8132A" w:rsidRDefault="00F8132A" w:rsidP="0098352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ośrednictwem poczty, dn. ………………..</w:t>
      </w:r>
    </w:p>
    <w:p w14:paraId="3570BFDE" w14:textId="77777777" w:rsidR="00F8132A" w:rsidRDefault="00F8132A" w:rsidP="00A4500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obowiązku przedłożenia brakujących dokumentów potwierdzających sytuację materialną członków rodziny, tj.</w:t>
      </w:r>
      <w:r w:rsidR="00983526">
        <w:rPr>
          <w:rFonts w:ascii="Arial Narrow" w:hAnsi="Arial Narrow"/>
          <w:sz w:val="22"/>
          <w:szCs w:val="22"/>
        </w:rPr>
        <w:t>:</w:t>
      </w:r>
    </w:p>
    <w:p w14:paraId="417D8276" w14:textId="77777777" w:rsidR="00983526" w:rsidRPr="001270B6" w:rsidRDefault="00983526" w:rsidP="00A45008">
      <w:pPr>
        <w:rPr>
          <w:rFonts w:ascii="Arial Narrow" w:hAnsi="Arial Narrow"/>
          <w:sz w:val="22"/>
          <w:szCs w:val="22"/>
        </w:rPr>
      </w:pPr>
    </w:p>
    <w:p w14:paraId="0702C868" w14:textId="77777777"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1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10CEE19A" w14:textId="77777777"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2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6BB17DAD" w14:textId="77777777" w:rsidR="00A45008" w:rsidRPr="001270B6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3………………………………………………………………………………………………………..……</w:t>
      </w:r>
      <w:r w:rsidR="00983526">
        <w:rPr>
          <w:rFonts w:ascii="Arial Narrow" w:hAnsi="Arial Narrow"/>
          <w:sz w:val="22"/>
          <w:szCs w:val="22"/>
        </w:rPr>
        <w:t>……………………</w:t>
      </w:r>
    </w:p>
    <w:p w14:paraId="132F408C" w14:textId="77777777" w:rsidR="00A45008" w:rsidRDefault="00A45008" w:rsidP="00A45008">
      <w:pPr>
        <w:spacing w:line="360" w:lineRule="auto"/>
        <w:rPr>
          <w:rFonts w:ascii="Arial Narrow" w:hAnsi="Arial Narrow"/>
          <w:sz w:val="22"/>
          <w:szCs w:val="22"/>
        </w:rPr>
      </w:pPr>
      <w:r w:rsidRPr="001270B6">
        <w:rPr>
          <w:rFonts w:ascii="Arial Narrow" w:hAnsi="Arial Narrow"/>
          <w:sz w:val="22"/>
          <w:szCs w:val="22"/>
        </w:rPr>
        <w:t>4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16CC0784" w14:textId="77777777" w:rsidR="003D75B0" w:rsidRDefault="003D75B0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………………………………………………………..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</w:t>
      </w:r>
    </w:p>
    <w:p w14:paraId="2C48FF76" w14:textId="77777777" w:rsidR="003D75B0" w:rsidRDefault="003D75B0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……………………………………………………………………………………………………………</w:t>
      </w:r>
      <w:r w:rsidR="00983526">
        <w:rPr>
          <w:rFonts w:ascii="Arial Narrow" w:hAnsi="Arial Narrow"/>
          <w:sz w:val="22"/>
          <w:szCs w:val="22"/>
        </w:rPr>
        <w:t>……………………..</w:t>
      </w:r>
    </w:p>
    <w:p w14:paraId="077D27AA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…………………………………………………………………………………………………………………………………..</w:t>
      </w:r>
    </w:p>
    <w:p w14:paraId="67675768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…………………………………………………………………………………………………………………………………..</w:t>
      </w:r>
    </w:p>
    <w:p w14:paraId="029128E5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……………………………………………………………………………………………………………...............................</w:t>
      </w:r>
    </w:p>
    <w:p w14:paraId="15DA9330" w14:textId="77777777" w:rsidR="0098352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…………………………………………………………………………………………………………………………………</w:t>
      </w:r>
    </w:p>
    <w:p w14:paraId="7D4D628A" w14:textId="77777777" w:rsidR="00983526" w:rsidRPr="001270B6" w:rsidRDefault="00983526" w:rsidP="00A45008">
      <w:pPr>
        <w:spacing w:line="360" w:lineRule="auto"/>
        <w:rPr>
          <w:rFonts w:ascii="Arial Narrow" w:hAnsi="Arial Narrow"/>
          <w:sz w:val="22"/>
          <w:szCs w:val="22"/>
        </w:rPr>
      </w:pPr>
    </w:p>
    <w:p w14:paraId="1CCA51A1" w14:textId="77777777" w:rsidR="00A45008" w:rsidRDefault="00983526" w:rsidP="00A4500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terminie do dnia ………………</w:t>
      </w:r>
    </w:p>
    <w:p w14:paraId="18AA4CF5" w14:textId="77777777" w:rsidR="003D75B0" w:rsidRPr="001270B6" w:rsidRDefault="003D75B0" w:rsidP="00A45008">
      <w:pPr>
        <w:rPr>
          <w:rFonts w:ascii="Arial Narrow" w:hAnsi="Arial Narrow"/>
          <w:sz w:val="22"/>
          <w:szCs w:val="22"/>
        </w:rPr>
      </w:pPr>
    </w:p>
    <w:p w14:paraId="585700B6" w14:textId="77777777" w:rsidR="00A45008" w:rsidRDefault="00A45008" w:rsidP="003D75B0">
      <w:pPr>
        <w:spacing w:line="480" w:lineRule="auto"/>
        <w:rPr>
          <w:rFonts w:ascii="Arial Narrow" w:hAnsi="Arial Narrow"/>
          <w:sz w:val="22"/>
          <w:szCs w:val="22"/>
        </w:rPr>
      </w:pPr>
    </w:p>
    <w:p w14:paraId="1CC31851" w14:textId="77777777" w:rsidR="006C111D" w:rsidRDefault="006C111D" w:rsidP="003D75B0">
      <w:pPr>
        <w:spacing w:line="48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uzupełniono dnia ………………………………..</w:t>
      </w:r>
    </w:p>
    <w:p w14:paraId="038898DF" w14:textId="77777777" w:rsidR="003D75B0" w:rsidRPr="001270B6" w:rsidRDefault="003D75B0" w:rsidP="003D75B0">
      <w:pPr>
        <w:spacing w:line="480" w:lineRule="auto"/>
        <w:rPr>
          <w:rFonts w:ascii="Arial Narrow" w:hAnsi="Arial Narrow"/>
          <w:sz w:val="22"/>
          <w:szCs w:val="22"/>
        </w:rPr>
      </w:pPr>
    </w:p>
    <w:p w14:paraId="2A5D5464" w14:textId="77777777" w:rsidR="00737F1A" w:rsidRDefault="00A45008" w:rsidP="00EC0747">
      <w:pPr>
        <w:spacing w:line="480" w:lineRule="auto"/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</w:t>
      </w:r>
      <w:r w:rsidR="00EC0747">
        <w:rPr>
          <w:rFonts w:ascii="Arial Narrow" w:hAnsi="Arial Narrow"/>
          <w:sz w:val="22"/>
          <w:szCs w:val="22"/>
        </w:rPr>
        <w:t>…………………………………………</w:t>
      </w:r>
    </w:p>
    <w:sectPr w:rsidR="00737F1A" w:rsidSect="00A45008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4C"/>
    <w:rsid w:val="0032017E"/>
    <w:rsid w:val="003D75B0"/>
    <w:rsid w:val="004333C9"/>
    <w:rsid w:val="00521893"/>
    <w:rsid w:val="00682560"/>
    <w:rsid w:val="006C111D"/>
    <w:rsid w:val="00737F1A"/>
    <w:rsid w:val="007D1E65"/>
    <w:rsid w:val="0083747B"/>
    <w:rsid w:val="0088552D"/>
    <w:rsid w:val="008A2B25"/>
    <w:rsid w:val="00983526"/>
    <w:rsid w:val="00A45008"/>
    <w:rsid w:val="00A9292D"/>
    <w:rsid w:val="00B271FD"/>
    <w:rsid w:val="00B5344C"/>
    <w:rsid w:val="00C71CD4"/>
    <w:rsid w:val="00CB0894"/>
    <w:rsid w:val="00D866A8"/>
    <w:rsid w:val="00EC0747"/>
    <w:rsid w:val="00F8132A"/>
    <w:rsid w:val="00F8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72914"/>
  <w15:chartTrackingRefBased/>
  <w15:docId w15:val="{F67601AC-6CE5-4D9E-A323-B6F65299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3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00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1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1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.buchlinska@up.lubl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53CC-4EA9-4B71-80FA-A94D264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szek</dc:creator>
  <cp:keywords/>
  <dc:description/>
  <cp:lastModifiedBy>Katarzyna Oleszek</cp:lastModifiedBy>
  <cp:revision>2</cp:revision>
  <cp:lastPrinted>2024-06-12T08:51:00Z</cp:lastPrinted>
  <dcterms:created xsi:type="dcterms:W3CDTF">2024-06-13T06:00:00Z</dcterms:created>
  <dcterms:modified xsi:type="dcterms:W3CDTF">2024-06-13T06:00:00Z</dcterms:modified>
</cp:coreProperties>
</file>